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424FFF92" w:rsidR="00F92C80" w:rsidRDefault="00012E5D" w:rsidP="004F0AD6">
      <w:pPr>
        <w:pStyle w:val="Heading1"/>
      </w:pPr>
      <w:r>
        <w:t>input data</w:t>
      </w:r>
    </w:p>
    <w:p w14:paraId="0C46C63F" w14:textId="6A0264EA" w:rsidR="00176F94" w:rsidRDefault="00CE24A6" w:rsidP="00F92C80">
      <w:proofErr w:type="spellStart"/>
      <w:r>
        <w:t>Newave</w:t>
      </w:r>
      <w:proofErr w:type="spellEnd"/>
      <w:r>
        <w:t xml:space="preserve"> is </w:t>
      </w:r>
      <w:r w:rsidR="00176F94">
        <w:t xml:space="preserve">one of the models </w:t>
      </w:r>
      <w:r>
        <w:t xml:space="preserve">used by the </w:t>
      </w:r>
      <w:r w:rsidR="00E55AC4">
        <w:t xml:space="preserve">Electrical System </w:t>
      </w:r>
      <w:r>
        <w:t xml:space="preserve">National Operator (ONS) </w:t>
      </w:r>
      <w:r w:rsidR="00176F94">
        <w:t xml:space="preserve">to operate the Brazilian electrical system. </w:t>
      </w:r>
      <w:r w:rsidR="00E55AC4">
        <w:t xml:space="preserve">Its objective function is </w:t>
      </w:r>
      <w:r w:rsidR="00176F94">
        <w:t xml:space="preserve">to minimize the total system costs considering constrains on load balance, transmission line capacities, operational and investment conditions and other factors. </w:t>
      </w:r>
    </w:p>
    <w:p w14:paraId="1C1B8C0E" w14:textId="0EB66CB4" w:rsidR="00CE24A6" w:rsidRDefault="00176F94" w:rsidP="00F92C80">
      <w:r>
        <w:t>Every month ONS publish</w:t>
      </w:r>
      <w:r w:rsidR="00352FB1">
        <w:t>es</w:t>
      </w:r>
      <w:r>
        <w:t xml:space="preserve"> the deck of data used in the respective run</w:t>
      </w:r>
      <w:r w:rsidR="00E55AC4">
        <w:t xml:space="preserve"> of Monthly Planning Operation (PMO)</w:t>
      </w:r>
      <w:r>
        <w:t xml:space="preserve">. </w:t>
      </w:r>
      <w:r w:rsidR="009C1A69">
        <w:t xml:space="preserve">It contains </w:t>
      </w:r>
      <w:r w:rsidR="00D754CC">
        <w:t xml:space="preserve">information </w:t>
      </w:r>
      <w:r w:rsidR="009C1A69">
        <w:t xml:space="preserve">about the hydro and thermal </w:t>
      </w:r>
      <w:r w:rsidR="00D754CC">
        <w:t xml:space="preserve">power </w:t>
      </w:r>
      <w:r w:rsidR="009C1A69">
        <w:t>plants</w:t>
      </w:r>
      <w:r w:rsidR="00D754CC">
        <w:t>,</w:t>
      </w:r>
      <w:r w:rsidR="009C1A69">
        <w:t xml:space="preserve"> concerning capacity and availability factor</w:t>
      </w:r>
      <w:r w:rsidR="00012E5D">
        <w:t>s</w:t>
      </w:r>
      <w:r w:rsidR="009C1A69">
        <w:t>, reservoir limits, location of each plant, information about the existent and non-existent p</w:t>
      </w:r>
      <w:r w:rsidR="00806882">
        <w:t>lants that are planned to start</w:t>
      </w:r>
      <w:r w:rsidR="009C1A69">
        <w:t xml:space="preserve"> operation during the period of the run, among others. </w:t>
      </w:r>
    </w:p>
    <w:p w14:paraId="13ABB6B2" w14:textId="5CED04BA" w:rsidR="009C1A69" w:rsidRDefault="00E312DE" w:rsidP="00F92C80">
      <w:r>
        <w:t xml:space="preserve">COPA reads a file named investOpts.csv. It contains thermal power plants information. </w:t>
      </w:r>
      <w:r w:rsidR="009C1A69">
        <w:t>In order to create</w:t>
      </w:r>
      <w:r w:rsidR="00012E5D">
        <w:t xml:space="preserve"> </w:t>
      </w:r>
      <w:r>
        <w:t xml:space="preserve">this file, </w:t>
      </w:r>
      <w:r w:rsidR="009C1A69">
        <w:t xml:space="preserve">it is necessary the reading of the </w:t>
      </w:r>
      <w:r w:rsidR="00EB1B4B">
        <w:t xml:space="preserve">following files of </w:t>
      </w:r>
      <w:proofErr w:type="spellStart"/>
      <w:r w:rsidR="00EB1B4B">
        <w:t>Newave’s</w:t>
      </w:r>
      <w:proofErr w:type="spellEnd"/>
      <w:r w:rsidR="00EB1B4B">
        <w:t xml:space="preserve"> deck</w:t>
      </w:r>
      <w:r w:rsidR="00792919">
        <w:t xml:space="preserve"> of May 2017</w:t>
      </w:r>
      <w:r w:rsidR="00EB1B4B">
        <w:t>:</w:t>
      </w:r>
    </w:p>
    <w:p w14:paraId="64749CA2" w14:textId="77777777" w:rsidR="00172C9E" w:rsidRDefault="00172C9E" w:rsidP="00172C9E">
      <w:pPr>
        <w:pStyle w:val="ListParagraph"/>
        <w:numPr>
          <w:ilvl w:val="0"/>
          <w:numId w:val="33"/>
        </w:numPr>
      </w:pPr>
      <w:r>
        <w:t>Term.dat: nominal capacity, capacity factor, availability and minimal generation;</w:t>
      </w:r>
    </w:p>
    <w:p w14:paraId="0C59EF19" w14:textId="0A8BB7C1" w:rsidR="00792919" w:rsidRDefault="00792919" w:rsidP="00792919">
      <w:pPr>
        <w:pStyle w:val="ListParagraph"/>
        <w:numPr>
          <w:ilvl w:val="0"/>
          <w:numId w:val="33"/>
        </w:numPr>
      </w:pPr>
      <w:r>
        <w:t>Clast.dat: variable costs an</w:t>
      </w:r>
      <w:r w:rsidR="007042AA">
        <w:t>d fuel of thermal power plants</w:t>
      </w:r>
      <w:r w:rsidR="00172C9E">
        <w:t>;</w:t>
      </w:r>
    </w:p>
    <w:p w14:paraId="6BB2B040" w14:textId="20F6FE82" w:rsidR="00172C9E" w:rsidRDefault="00172C9E">
      <w:pPr>
        <w:pStyle w:val="ListParagraph"/>
        <w:numPr>
          <w:ilvl w:val="0"/>
          <w:numId w:val="33"/>
        </w:numPr>
      </w:pPr>
      <w:r>
        <w:t>Conft.dat: names, localization and situation of each thermal power plant.</w:t>
      </w:r>
    </w:p>
    <w:p w14:paraId="404CAE2C" w14:textId="36C7DE46" w:rsidR="006207EB" w:rsidRDefault="00172C9E" w:rsidP="00F92C80">
      <w:r>
        <w:t xml:space="preserve">Five </w:t>
      </w:r>
      <w:r w:rsidR="00012E5D">
        <w:t xml:space="preserve">scripts were created for the cited purposes. They were </w:t>
      </w:r>
      <w:r w:rsidR="00792919">
        <w:t>made in R with the packages “</w:t>
      </w:r>
      <w:proofErr w:type="spellStart"/>
      <w:r w:rsidR="00792919">
        <w:t>dplyr</w:t>
      </w:r>
      <w:proofErr w:type="spellEnd"/>
      <w:r w:rsidR="00792919">
        <w:t>”, “</w:t>
      </w:r>
      <w:proofErr w:type="spellStart"/>
      <w:r w:rsidR="00792919">
        <w:t>tidyverse</w:t>
      </w:r>
      <w:proofErr w:type="spellEnd"/>
      <w:r w:rsidR="00792919">
        <w:t>”, “</w:t>
      </w:r>
      <w:proofErr w:type="spellStart"/>
      <w:r w:rsidR="00792919">
        <w:t>tibble</w:t>
      </w:r>
      <w:proofErr w:type="spellEnd"/>
      <w:r w:rsidR="00792919">
        <w:t>” and “ggplot2”.</w:t>
      </w:r>
      <w:r w:rsidR="00E55AC4">
        <w:t xml:space="preserve"> </w:t>
      </w:r>
      <w:r w:rsidR="00352FB1">
        <w:t>In</w:t>
      </w:r>
      <w:r>
        <w:t xml:space="preserve"> a</w:t>
      </w:r>
      <w:r w:rsidR="00352FB1">
        <w:t xml:space="preserve"> few words, they read the data, clean and organize it in intermediate tables. Finally, there is a script to create the investOpts.csv file for the COPA Brazilian version</w:t>
      </w:r>
      <w:r w:rsidR="001B495B">
        <w:t>.</w:t>
      </w:r>
      <w:r w:rsidR="00352FB1">
        <w:t xml:space="preserve"> </w:t>
      </w:r>
      <w:r w:rsidR="00012E5D">
        <w:t xml:space="preserve">The following pages contain a quick description of each script and the main decisions that I had to make during the </w:t>
      </w:r>
      <w:r w:rsidR="00352FB1">
        <w:t>process</w:t>
      </w:r>
      <w:r w:rsidR="00012E5D">
        <w:t>.</w:t>
      </w:r>
    </w:p>
    <w:p w14:paraId="1A8C43B8" w14:textId="77777777" w:rsidR="006207EB" w:rsidRDefault="006207EB">
      <w:pPr>
        <w:spacing w:line="240" w:lineRule="auto"/>
        <w:ind w:firstLine="0"/>
        <w:jc w:val="left"/>
      </w:pPr>
      <w:r>
        <w:br w:type="page"/>
      </w:r>
    </w:p>
    <w:p w14:paraId="4D03814A" w14:textId="4C1673C9" w:rsidR="00012E5D" w:rsidRDefault="00012E5D" w:rsidP="00F5122F">
      <w:pPr>
        <w:pStyle w:val="Heading1"/>
        <w:rPr>
          <w:lang w:val="pt-BR"/>
        </w:rPr>
      </w:pPr>
      <w:bookmarkStart w:id="0" w:name="_Toc485473755"/>
      <w:r>
        <w:rPr>
          <w:lang w:val="pt-BR"/>
        </w:rPr>
        <w:lastRenderedPageBreak/>
        <w:t>scripts</w:t>
      </w:r>
    </w:p>
    <w:p w14:paraId="7912A93D" w14:textId="77777777" w:rsidR="001439AD" w:rsidRDefault="001439AD" w:rsidP="00012E5D">
      <w:pPr>
        <w:pStyle w:val="Heading2"/>
        <w:rPr>
          <w:lang w:val="pt-BR"/>
        </w:rPr>
      </w:pPr>
      <w:r>
        <w:rPr>
          <w:lang w:val="pt-BR"/>
        </w:rPr>
        <w:t>Reading scripts</w:t>
      </w:r>
    </w:p>
    <w:p w14:paraId="2973F608" w14:textId="598002DD" w:rsidR="00756114" w:rsidRPr="001439AD" w:rsidRDefault="00012E5D" w:rsidP="00736B14">
      <w:pPr>
        <w:pStyle w:val="ListParagraph"/>
        <w:numPr>
          <w:ilvl w:val="0"/>
          <w:numId w:val="38"/>
        </w:numPr>
        <w:rPr>
          <w:lang w:val="en"/>
        </w:rPr>
      </w:pPr>
      <w:proofErr w:type="spellStart"/>
      <w:r w:rsidRPr="00736B14">
        <w:t>Reading_term_newave.R</w:t>
      </w:r>
      <w:proofErr w:type="spellEnd"/>
      <w:r w:rsidR="001439AD" w:rsidRPr="00736B14">
        <w:t xml:space="preserve">: </w:t>
      </w:r>
      <w:r w:rsidR="00D754CC" w:rsidRPr="001439AD">
        <w:rPr>
          <w:lang w:val="en"/>
        </w:rPr>
        <w:t>It</w:t>
      </w:r>
      <w:r w:rsidR="00756114" w:rsidRPr="001439AD">
        <w:rPr>
          <w:lang w:val="en"/>
        </w:rPr>
        <w:t xml:space="preserve"> reads</w:t>
      </w:r>
      <w:r w:rsidR="00D754CC" w:rsidRPr="001439AD">
        <w:rPr>
          <w:lang w:val="en"/>
        </w:rPr>
        <w:t xml:space="preserve"> nominal capacity, capacity factor, availability and minimal generation from</w:t>
      </w:r>
      <w:r w:rsidR="00756114" w:rsidRPr="001439AD">
        <w:rPr>
          <w:lang w:val="en"/>
        </w:rPr>
        <w:t xml:space="preserve"> term.dat file</w:t>
      </w:r>
      <w:r w:rsidR="00D754CC" w:rsidRPr="001439AD">
        <w:rPr>
          <w:lang w:val="en"/>
        </w:rPr>
        <w:t xml:space="preserve">. </w:t>
      </w:r>
    </w:p>
    <w:p w14:paraId="206E6A7E" w14:textId="16298A75" w:rsidR="007615DB" w:rsidRDefault="00756114" w:rsidP="00736B14">
      <w:pPr>
        <w:pStyle w:val="ListParagraph"/>
        <w:numPr>
          <w:ilvl w:val="0"/>
          <w:numId w:val="38"/>
        </w:numPr>
        <w:rPr>
          <w:lang w:val="en"/>
        </w:rPr>
      </w:pPr>
      <w:proofErr w:type="spellStart"/>
      <w:r>
        <w:t>Reading_clast_newave.R</w:t>
      </w:r>
      <w:proofErr w:type="spellEnd"/>
      <w:r w:rsidR="001439AD">
        <w:t xml:space="preserve">: </w:t>
      </w:r>
      <w:r w:rsidR="00D754CC">
        <w:rPr>
          <w:lang w:val="en"/>
        </w:rPr>
        <w:t>It</w:t>
      </w:r>
      <w:r w:rsidR="004301FB">
        <w:rPr>
          <w:lang w:val="en"/>
        </w:rPr>
        <w:t xml:space="preserve"> reads </w:t>
      </w:r>
      <w:r w:rsidR="00D754CC">
        <w:rPr>
          <w:lang w:val="en"/>
        </w:rPr>
        <w:t xml:space="preserve">unitary variable cost, plants’ situation and fuel of each power plant from </w:t>
      </w:r>
      <w:r w:rsidR="004301FB">
        <w:rPr>
          <w:lang w:val="en"/>
        </w:rPr>
        <w:t>clast.dat file</w:t>
      </w:r>
      <w:r w:rsidR="004905F0">
        <w:rPr>
          <w:lang w:val="en"/>
        </w:rPr>
        <w:t xml:space="preserve">, </w:t>
      </w:r>
      <w:r w:rsidR="004301FB">
        <w:rPr>
          <w:lang w:val="en"/>
        </w:rPr>
        <w:t>removing redundant information</w:t>
      </w:r>
      <w:r w:rsidR="004905F0">
        <w:rPr>
          <w:lang w:val="en"/>
        </w:rPr>
        <w:t>.</w:t>
      </w:r>
      <w:r w:rsidR="00172C9E">
        <w:rPr>
          <w:lang w:val="en"/>
        </w:rPr>
        <w:t xml:space="preserve"> </w:t>
      </w:r>
    </w:p>
    <w:p w14:paraId="4B3E9AA6" w14:textId="78866254" w:rsidR="001439AD" w:rsidRDefault="007615DB" w:rsidP="00736B14">
      <w:pPr>
        <w:pStyle w:val="ListParagraph"/>
        <w:numPr>
          <w:ilvl w:val="0"/>
          <w:numId w:val="38"/>
        </w:numPr>
        <w:rPr>
          <w:lang w:val="en"/>
        </w:rPr>
      </w:pPr>
      <w:proofErr w:type="spellStart"/>
      <w:r w:rsidRPr="00736B14">
        <w:rPr>
          <w:lang w:val="en"/>
        </w:rPr>
        <w:t>Reading_conft_newave.R</w:t>
      </w:r>
      <w:proofErr w:type="spellEnd"/>
      <w:r w:rsidR="001439AD" w:rsidRPr="00736B14">
        <w:rPr>
          <w:lang w:val="en"/>
        </w:rPr>
        <w:t xml:space="preserve">: </w:t>
      </w:r>
      <w:r w:rsidR="001439AD">
        <w:rPr>
          <w:lang w:val="en"/>
        </w:rPr>
        <w:t>I</w:t>
      </w:r>
      <w:r w:rsidR="004905F0" w:rsidRPr="00736B14">
        <w:rPr>
          <w:lang w:val="en"/>
        </w:rPr>
        <w:t>t</w:t>
      </w:r>
      <w:r w:rsidRPr="00736B14">
        <w:rPr>
          <w:lang w:val="en"/>
        </w:rPr>
        <w:t xml:space="preserve"> reads </w:t>
      </w:r>
      <w:r w:rsidR="004905F0" w:rsidRPr="00736B14">
        <w:rPr>
          <w:lang w:val="en"/>
        </w:rPr>
        <w:t>the names, subsystem</w:t>
      </w:r>
      <w:r w:rsidR="00172C9E" w:rsidRPr="00736B14">
        <w:rPr>
          <w:lang w:val="en"/>
        </w:rPr>
        <w:t>s</w:t>
      </w:r>
      <w:r w:rsidR="004905F0" w:rsidRPr="00736B14">
        <w:rPr>
          <w:lang w:val="en"/>
        </w:rPr>
        <w:t xml:space="preserve"> and status of each thermal power plant from </w:t>
      </w:r>
      <w:r w:rsidR="00172C9E" w:rsidRPr="00736B14">
        <w:rPr>
          <w:lang w:val="en"/>
        </w:rPr>
        <w:t>conf</w:t>
      </w:r>
      <w:r w:rsidR="004905F0" w:rsidRPr="00736B14">
        <w:rPr>
          <w:lang w:val="en"/>
        </w:rPr>
        <w:t xml:space="preserve">t.dat file. The status can be NE (non-existent), EX (existing) or EE (existing with future expansion). </w:t>
      </w:r>
    </w:p>
    <w:p w14:paraId="26BF7F34" w14:textId="0169F02B" w:rsidR="004905F0" w:rsidRPr="00736B14" w:rsidRDefault="001439AD" w:rsidP="00736B14">
      <w:pPr>
        <w:rPr>
          <w:lang w:val="en"/>
        </w:rPr>
      </w:pPr>
      <w:r>
        <w:rPr>
          <w:lang w:val="en"/>
        </w:rPr>
        <w:t>All of these scrips</w:t>
      </w:r>
      <w:r w:rsidR="004905F0" w:rsidRPr="00736B14">
        <w:rPr>
          <w:lang w:val="en"/>
        </w:rPr>
        <w:t xml:space="preserve"> </w:t>
      </w:r>
      <w:r w:rsidR="007615DB" w:rsidRPr="00736B14">
        <w:rPr>
          <w:lang w:val="en"/>
        </w:rPr>
        <w:t xml:space="preserve">create </w:t>
      </w:r>
      <w:r w:rsidR="004905F0" w:rsidRPr="00736B14">
        <w:rPr>
          <w:lang w:val="en"/>
        </w:rPr>
        <w:t xml:space="preserve">some auxiliary </w:t>
      </w:r>
      <w:r w:rsidR="007615DB" w:rsidRPr="00736B14">
        <w:rPr>
          <w:lang w:val="en"/>
        </w:rPr>
        <w:t>tables to be used in the construction of investOpts</w:t>
      </w:r>
      <w:r w:rsidR="004905F0" w:rsidRPr="00736B14">
        <w:rPr>
          <w:lang w:val="en"/>
        </w:rPr>
        <w:t>.csv</w:t>
      </w:r>
      <w:r w:rsidR="007615DB" w:rsidRPr="00736B14">
        <w:rPr>
          <w:lang w:val="en"/>
        </w:rPr>
        <w:t xml:space="preserve"> file for the Brazilian case. </w:t>
      </w:r>
    </w:p>
    <w:p w14:paraId="2968BC3B" w14:textId="77777777" w:rsidR="00EE0C20" w:rsidRDefault="00EE0C20">
      <w:pPr>
        <w:pStyle w:val="Heading2"/>
        <w:rPr>
          <w:lang w:val="en"/>
        </w:rPr>
      </w:pPr>
      <w:proofErr w:type="spellStart"/>
      <w:r>
        <w:rPr>
          <w:lang w:val="en"/>
        </w:rPr>
        <w:t>Investment_cost_thermal.R</w:t>
      </w:r>
      <w:proofErr w:type="spellEnd"/>
    </w:p>
    <w:p w14:paraId="41693914" w14:textId="1472A48C" w:rsidR="00EE0C20" w:rsidRDefault="00172C9E">
      <w:pPr>
        <w:rPr>
          <w:lang w:val="en"/>
        </w:rPr>
      </w:pPr>
      <w:r>
        <w:t>It</w:t>
      </w:r>
      <w:r w:rsidR="001439AD">
        <w:t xml:space="preserve"> aggregates the information of </w:t>
      </w:r>
      <w:r w:rsidR="00052915">
        <w:t xml:space="preserve">previous scripts. </w:t>
      </w:r>
      <w:r w:rsidR="001439AD">
        <w:t>Additionally, i</w:t>
      </w:r>
      <w:r w:rsidR="00052915">
        <w:t xml:space="preserve">t </w:t>
      </w:r>
      <w:r w:rsidR="00EE0C20" w:rsidRPr="00A24741">
        <w:t>verifies which plants do not exist</w:t>
      </w:r>
      <w:r w:rsidR="00052915">
        <w:t xml:space="preserve"> </w:t>
      </w:r>
      <w:r w:rsidR="00052915" w:rsidRPr="00A24741">
        <w:t>yet</w:t>
      </w:r>
      <w:r w:rsidR="00052915">
        <w:t xml:space="preserve">, and it </w:t>
      </w:r>
      <w:r w:rsidR="00EE0C20" w:rsidRPr="00A24741">
        <w:t>add</w:t>
      </w:r>
      <w:r w:rsidR="00052915">
        <w:t>s</w:t>
      </w:r>
      <w:r w:rsidR="00EE0C20" w:rsidRPr="00A24741">
        <w:t xml:space="preserve"> investment cost to them. The result</w:t>
      </w:r>
      <w:r w:rsidR="00EE0C20">
        <w:t xml:space="preserve">s consist in </w:t>
      </w:r>
      <w:r w:rsidR="001439AD">
        <w:t xml:space="preserve">some </w:t>
      </w:r>
      <w:r w:rsidR="00EE0C20" w:rsidRPr="00A24741">
        <w:t xml:space="preserve">tables with </w:t>
      </w:r>
      <w:r w:rsidR="001439AD">
        <w:t xml:space="preserve">the required information to be input in COPA, but not yet in the right format. </w:t>
      </w:r>
    </w:p>
    <w:p w14:paraId="36219466" w14:textId="3B2EE96D" w:rsidR="004301FB" w:rsidRDefault="007615DB" w:rsidP="00EE0C20">
      <w:pPr>
        <w:pStyle w:val="Heading2"/>
        <w:rPr>
          <w:lang w:val="en"/>
        </w:rPr>
      </w:pPr>
      <w:r>
        <w:rPr>
          <w:lang w:val="en"/>
        </w:rPr>
        <w:t xml:space="preserve"> </w:t>
      </w:r>
      <w:proofErr w:type="spellStart"/>
      <w:r w:rsidR="00EE0C20">
        <w:rPr>
          <w:lang w:val="en"/>
        </w:rPr>
        <w:t>Creating_invest_opts_br.R</w:t>
      </w:r>
      <w:proofErr w:type="spellEnd"/>
    </w:p>
    <w:p w14:paraId="6C8FA27C" w14:textId="630B7E72" w:rsidR="00EE0C20" w:rsidRDefault="004905F0" w:rsidP="00EE0C20">
      <w:pPr>
        <w:rPr>
          <w:lang w:val="en"/>
        </w:rPr>
      </w:pPr>
      <w:r>
        <w:rPr>
          <w:lang w:val="en"/>
        </w:rPr>
        <w:t>It</w:t>
      </w:r>
      <w:r w:rsidR="00EE0C20">
        <w:rPr>
          <w:lang w:val="en"/>
        </w:rPr>
        <w:t xml:space="preserve"> reads the tables that </w:t>
      </w:r>
      <w:r>
        <w:rPr>
          <w:lang w:val="en"/>
        </w:rPr>
        <w:t xml:space="preserve">was </w:t>
      </w:r>
      <w:r w:rsidR="00EE0C20">
        <w:rPr>
          <w:lang w:val="en"/>
        </w:rPr>
        <w:t>resulted from the previous script</w:t>
      </w:r>
      <w:r w:rsidR="001439AD">
        <w:rPr>
          <w:lang w:val="en"/>
        </w:rPr>
        <w:t xml:space="preserve"> (</w:t>
      </w:r>
      <w:proofErr w:type="spellStart"/>
      <w:r w:rsidR="001439AD">
        <w:rPr>
          <w:lang w:val="en"/>
        </w:rPr>
        <w:t>Investiment_cost_thermal.R</w:t>
      </w:r>
      <w:proofErr w:type="spellEnd"/>
      <w:r w:rsidR="001439AD">
        <w:rPr>
          <w:lang w:val="en"/>
        </w:rPr>
        <w:t>)</w:t>
      </w:r>
      <w:r w:rsidR="00EE0C20">
        <w:rPr>
          <w:lang w:val="en"/>
        </w:rPr>
        <w:t xml:space="preserve"> and creates the file investOpts</w:t>
      </w:r>
      <w:r>
        <w:rPr>
          <w:lang w:val="en"/>
        </w:rPr>
        <w:t>.csv</w:t>
      </w:r>
      <w:r w:rsidR="00052915">
        <w:rPr>
          <w:lang w:val="en"/>
        </w:rPr>
        <w:t xml:space="preserve">, in the right format to be </w:t>
      </w:r>
      <w:r w:rsidR="00EE0C20">
        <w:rPr>
          <w:lang w:val="en"/>
        </w:rPr>
        <w:t xml:space="preserve">used </w:t>
      </w:r>
      <w:r w:rsidR="00052915">
        <w:rPr>
          <w:lang w:val="en"/>
        </w:rPr>
        <w:t xml:space="preserve">by </w:t>
      </w:r>
      <w:r w:rsidR="00EE0C20">
        <w:rPr>
          <w:lang w:val="en"/>
        </w:rPr>
        <w:t xml:space="preserve">COPA </w:t>
      </w:r>
      <w:r w:rsidR="00052915">
        <w:rPr>
          <w:lang w:val="en"/>
        </w:rPr>
        <w:t>model</w:t>
      </w:r>
      <w:r w:rsidR="00EE0C20">
        <w:rPr>
          <w:lang w:val="en"/>
        </w:rPr>
        <w:t>.</w:t>
      </w:r>
    </w:p>
    <w:p w14:paraId="0AD65499" w14:textId="299EC053" w:rsidR="000463D2" w:rsidRDefault="000463D2" w:rsidP="00A526BD">
      <w:pPr>
        <w:pStyle w:val="Heading2"/>
        <w:rPr>
          <w:lang w:val="en"/>
        </w:rPr>
      </w:pPr>
      <w:proofErr w:type="spellStart"/>
      <w:r>
        <w:rPr>
          <w:lang w:val="en"/>
        </w:rPr>
        <w:t>Cr</w:t>
      </w:r>
      <w:r w:rsidR="00CB7347">
        <w:rPr>
          <w:lang w:val="en"/>
        </w:rPr>
        <w:t>e</w:t>
      </w:r>
      <w:r>
        <w:rPr>
          <w:lang w:val="en"/>
        </w:rPr>
        <w:t>ating_load_br</w:t>
      </w:r>
      <w:proofErr w:type="spellEnd"/>
    </w:p>
    <w:p w14:paraId="2D8F40F1" w14:textId="2A90B60F" w:rsidR="00A526BD" w:rsidRDefault="00A526BD" w:rsidP="00A526BD">
      <w:pPr>
        <w:rPr>
          <w:lang w:val="en"/>
        </w:rPr>
      </w:pPr>
      <w:r>
        <w:rPr>
          <w:lang w:val="en"/>
        </w:rPr>
        <w:t>It reads hourly Swedish and Brazilian load information and manipulates them in order to achieve COPA format reading. The period of Brazilian load is 01/01/2015 until 01/01/2017.</w:t>
      </w:r>
      <w:r w:rsidR="00D73078">
        <w:rPr>
          <w:lang w:val="en"/>
        </w:rPr>
        <w:t xml:space="preserve"> The result is saved as “</w:t>
      </w:r>
      <w:proofErr w:type="spellStart"/>
      <w:r w:rsidR="00D73078" w:rsidRPr="00D73078">
        <w:rPr>
          <w:lang w:val="en"/>
        </w:rPr>
        <w:t>load_</w:t>
      </w:r>
      <w:r w:rsidR="00111D61">
        <w:rPr>
          <w:lang w:val="en"/>
        </w:rPr>
        <w:t>Br.feather</w:t>
      </w:r>
      <w:proofErr w:type="spellEnd"/>
      <w:r w:rsidR="00D73078">
        <w:rPr>
          <w:lang w:val="en"/>
        </w:rPr>
        <w:t>”</w:t>
      </w:r>
      <w:r w:rsidR="00111D61">
        <w:rPr>
          <w:lang w:val="en"/>
        </w:rPr>
        <w:t xml:space="preserve"> and “load_Br.csv”.</w:t>
      </w:r>
      <w:r w:rsidR="00D73078">
        <w:rPr>
          <w:lang w:val="en"/>
        </w:rPr>
        <w:t xml:space="preserve"> </w:t>
      </w:r>
    </w:p>
    <w:p w14:paraId="323C4885" w14:textId="37DD4F51" w:rsidR="00071467" w:rsidRDefault="00071467" w:rsidP="00071467">
      <w:pPr>
        <w:pStyle w:val="Heading2"/>
        <w:rPr>
          <w:lang w:val="en"/>
        </w:rPr>
      </w:pPr>
      <w:proofErr w:type="spellStart"/>
      <w:r>
        <w:rPr>
          <w:lang w:val="en"/>
        </w:rPr>
        <w:t>Creating_lineCapacities_br</w:t>
      </w:r>
      <w:proofErr w:type="spellEnd"/>
    </w:p>
    <w:p w14:paraId="7CCFDBDF" w14:textId="77777777" w:rsidR="00C34FB2" w:rsidRDefault="00071467" w:rsidP="00071467">
      <w:pPr>
        <w:rPr>
          <w:lang w:val="en"/>
        </w:rPr>
      </w:pPr>
      <w:r w:rsidRPr="00071467">
        <w:rPr>
          <w:lang w:val="en"/>
        </w:rPr>
        <w:t xml:space="preserve">This script creates the </w:t>
      </w:r>
      <w:proofErr w:type="spellStart"/>
      <w:r w:rsidRPr="00071467">
        <w:rPr>
          <w:lang w:val="en"/>
        </w:rPr>
        <w:t>lineCapacities</w:t>
      </w:r>
      <w:proofErr w:type="spellEnd"/>
      <w:r w:rsidRPr="00071467">
        <w:rPr>
          <w:lang w:val="en"/>
        </w:rPr>
        <w:t xml:space="preserve"> with </w:t>
      </w:r>
      <w:proofErr w:type="spellStart"/>
      <w:proofErr w:type="gramStart"/>
      <w:r w:rsidRPr="00071467">
        <w:rPr>
          <w:lang w:val="en"/>
        </w:rPr>
        <w:t>brazilian</w:t>
      </w:r>
      <w:proofErr w:type="spellEnd"/>
      <w:proofErr w:type="gramEnd"/>
      <w:r w:rsidRPr="00071467">
        <w:rPr>
          <w:lang w:val="en"/>
        </w:rPr>
        <w:t xml:space="preserve"> data </w:t>
      </w:r>
      <w:r>
        <w:rPr>
          <w:lang w:val="en"/>
        </w:rPr>
        <w:t>(</w:t>
      </w:r>
      <w:proofErr w:type="spellStart"/>
      <w:r w:rsidRPr="00071467">
        <w:rPr>
          <w:lang w:val="en"/>
        </w:rPr>
        <w:t>Newave</w:t>
      </w:r>
      <w:proofErr w:type="spellEnd"/>
      <w:r w:rsidRPr="00071467">
        <w:rPr>
          <w:lang w:val="en"/>
        </w:rPr>
        <w:t xml:space="preserve"> deck of May 2017</w:t>
      </w:r>
      <w:r>
        <w:rPr>
          <w:lang w:val="en"/>
        </w:rPr>
        <w:t>)</w:t>
      </w:r>
      <w:r w:rsidRPr="00071467">
        <w:rPr>
          <w:lang w:val="en"/>
        </w:rPr>
        <w:t>.</w:t>
      </w:r>
      <w:r w:rsidR="004A0F6D">
        <w:rPr>
          <w:lang w:val="en"/>
        </w:rPr>
        <w:t xml:space="preserve"> </w:t>
      </w:r>
      <w:r w:rsidRPr="00071467">
        <w:rPr>
          <w:lang w:val="en"/>
        </w:rPr>
        <w:t xml:space="preserve">For that, it reads the "system.DAT" from </w:t>
      </w:r>
      <w:proofErr w:type="spellStart"/>
      <w:r w:rsidRPr="00071467">
        <w:rPr>
          <w:lang w:val="en"/>
        </w:rPr>
        <w:t>Newave</w:t>
      </w:r>
      <w:proofErr w:type="spellEnd"/>
      <w:r w:rsidRPr="00071467">
        <w:rPr>
          <w:lang w:val="en"/>
        </w:rPr>
        <w:t xml:space="preserve"> deck and </w:t>
      </w:r>
      <w:proofErr w:type="spellStart"/>
      <w:r w:rsidRPr="00071467">
        <w:rPr>
          <w:lang w:val="en"/>
        </w:rPr>
        <w:t>transformes</w:t>
      </w:r>
      <w:proofErr w:type="spellEnd"/>
      <w:r w:rsidRPr="00071467">
        <w:rPr>
          <w:lang w:val="en"/>
        </w:rPr>
        <w:t xml:space="preserve"> the data in the format that COPA reads.</w:t>
      </w:r>
      <w:r>
        <w:rPr>
          <w:lang w:val="en"/>
        </w:rPr>
        <w:t xml:space="preserve"> One assumption was to maintain the transmission line </w:t>
      </w:r>
      <w:r>
        <w:rPr>
          <w:lang w:val="en"/>
        </w:rPr>
        <w:lastRenderedPageBreak/>
        <w:t>configuration of ONS, which implies working with 5 regions and not more with 4. The fifth region has no load neither generation, but it has bounds on transmission. It will be call “BR11” to follow the ONS nomenclature.</w:t>
      </w:r>
      <w:r w:rsidR="00AD6776">
        <w:rPr>
          <w:lang w:val="en"/>
        </w:rPr>
        <w:t xml:space="preserve"> The unit of values is </w:t>
      </w:r>
      <w:proofErr w:type="spellStart"/>
      <w:r w:rsidR="00AD6776">
        <w:rPr>
          <w:lang w:val="en"/>
        </w:rPr>
        <w:t>M</w:t>
      </w:r>
      <w:r w:rsidR="00C34FB2">
        <w:rPr>
          <w:lang w:val="en"/>
        </w:rPr>
        <w:t>w</w:t>
      </w:r>
      <w:r w:rsidR="00AD6776">
        <w:rPr>
          <w:lang w:val="en"/>
        </w:rPr>
        <w:t>medio</w:t>
      </w:r>
      <w:proofErr w:type="spellEnd"/>
      <w:r w:rsidR="00C34FB2">
        <w:rPr>
          <w:lang w:val="en"/>
        </w:rPr>
        <w:t xml:space="preserve"> (</w:t>
      </w:r>
      <w:proofErr w:type="spellStart"/>
      <w:r w:rsidR="00C34FB2">
        <w:rPr>
          <w:lang w:val="en"/>
        </w:rPr>
        <w:t>Mwmonth</w:t>
      </w:r>
      <w:proofErr w:type="spellEnd"/>
      <w:r w:rsidR="00C34FB2">
        <w:rPr>
          <w:lang w:val="en"/>
        </w:rPr>
        <w:t>)</w:t>
      </w:r>
      <w:r w:rsidR="00AD6776">
        <w:rPr>
          <w:lang w:val="en"/>
        </w:rPr>
        <w:t>.</w:t>
      </w:r>
    </w:p>
    <w:p w14:paraId="7C61FA5B" w14:textId="216F305A" w:rsidR="00071467" w:rsidRPr="00071467" w:rsidRDefault="004A0F6D" w:rsidP="00071467">
      <w:pPr>
        <w:rPr>
          <w:lang w:val="en"/>
        </w:rPr>
      </w:pPr>
      <w:r>
        <w:rPr>
          <w:lang w:val="en"/>
        </w:rPr>
        <w:t>The resultant file is named “</w:t>
      </w:r>
      <w:proofErr w:type="spellStart"/>
      <w:r w:rsidRPr="004A0F6D">
        <w:rPr>
          <w:lang w:val="en"/>
        </w:rPr>
        <w:t>lineCapacities</w:t>
      </w:r>
      <w:proofErr w:type="spellEnd"/>
      <w:r w:rsidRPr="004A0F6D">
        <w:rPr>
          <w:lang w:val="en"/>
        </w:rPr>
        <w:t xml:space="preserve"> _br.csv</w:t>
      </w:r>
      <w:r>
        <w:rPr>
          <w:lang w:val="en"/>
        </w:rPr>
        <w:t xml:space="preserve">” and does not consider losses in transmission. It will be considered in GAMS code. </w:t>
      </w:r>
      <w:r w:rsidR="00071467">
        <w:rPr>
          <w:lang w:val="en"/>
        </w:rPr>
        <w:t xml:space="preserve"> </w:t>
      </w:r>
    </w:p>
    <w:p w14:paraId="7BA6FD0A" w14:textId="2EFDF063" w:rsidR="00071467" w:rsidRDefault="00071467" w:rsidP="00071467">
      <w:pPr>
        <w:pStyle w:val="Heading2"/>
        <w:rPr>
          <w:lang w:val="en"/>
        </w:rPr>
      </w:pPr>
      <w:proofErr w:type="spellStart"/>
      <w:r>
        <w:rPr>
          <w:lang w:val="en"/>
        </w:rPr>
        <w:t>Creating_intermittent_opts_br</w:t>
      </w:r>
      <w:proofErr w:type="spellEnd"/>
    </w:p>
    <w:p w14:paraId="042D0687" w14:textId="2095BA66" w:rsidR="005E6F24" w:rsidRDefault="005E6F24" w:rsidP="005E6F24">
      <w:pPr>
        <w:rPr>
          <w:lang w:val="en"/>
        </w:rPr>
      </w:pPr>
      <w:r w:rsidRPr="005E6F24">
        <w:rPr>
          <w:lang w:val="en"/>
        </w:rPr>
        <w:t xml:space="preserve">This script reads ANEEL data of wind </w:t>
      </w:r>
      <w:r w:rsidR="00B81499">
        <w:rPr>
          <w:lang w:val="en"/>
        </w:rPr>
        <w:t xml:space="preserve">and solar </w:t>
      </w:r>
      <w:r w:rsidRPr="005E6F24">
        <w:rPr>
          <w:lang w:val="en"/>
        </w:rPr>
        <w:t xml:space="preserve">power plants (existing, being constructed and non-constructed) and prepares a file with max capacity and investment cost for wind </w:t>
      </w:r>
      <w:r w:rsidR="00D31E60">
        <w:rPr>
          <w:lang w:val="en"/>
        </w:rPr>
        <w:t xml:space="preserve">and solar </w:t>
      </w:r>
      <w:r w:rsidRPr="005E6F24">
        <w:rPr>
          <w:lang w:val="en"/>
        </w:rPr>
        <w:t>power plants.</w:t>
      </w:r>
      <w:r>
        <w:rPr>
          <w:lang w:val="en"/>
        </w:rPr>
        <w:t xml:space="preserve"> </w:t>
      </w:r>
    </w:p>
    <w:p w14:paraId="5D24F6ED" w14:textId="4E601061" w:rsidR="005E6F24" w:rsidRPr="005E6F24" w:rsidRDefault="005E6F24" w:rsidP="005E6F24">
      <w:pPr>
        <w:rPr>
          <w:lang w:val="en"/>
        </w:rPr>
      </w:pPr>
      <w:r w:rsidRPr="005E6F24">
        <w:rPr>
          <w:lang w:val="en"/>
        </w:rPr>
        <w:t xml:space="preserve">Assumption: 2 categories of plants for each region: </w:t>
      </w:r>
    </w:p>
    <w:p w14:paraId="6E21CA05" w14:textId="0AC0C6C2" w:rsidR="005E6F24" w:rsidRPr="005E6F24" w:rsidRDefault="005E6F24" w:rsidP="005E6F24">
      <w:pPr>
        <w:rPr>
          <w:lang w:val="en"/>
        </w:rPr>
      </w:pPr>
      <w:r w:rsidRPr="005E6F24">
        <w:rPr>
          <w:lang w:val="en"/>
        </w:rPr>
        <w:t>1) Existing</w:t>
      </w:r>
      <w:r w:rsidR="00B81499">
        <w:rPr>
          <w:lang w:val="en"/>
        </w:rPr>
        <w:t xml:space="preserve">, being constructed and </w:t>
      </w:r>
      <w:r w:rsidRPr="005E6F24">
        <w:rPr>
          <w:lang w:val="en"/>
        </w:rPr>
        <w:t>planned: existing, being constructed and non-constructed yet</w:t>
      </w:r>
      <w:r>
        <w:rPr>
          <w:lang w:val="en"/>
        </w:rPr>
        <w:t xml:space="preserve">. They will receive investment </w:t>
      </w:r>
      <w:r w:rsidRPr="005E6F24">
        <w:rPr>
          <w:lang w:val="en"/>
        </w:rPr>
        <w:t>cost zero and capacity of each region</w:t>
      </w:r>
      <w:r w:rsidR="00D31E60">
        <w:rPr>
          <w:lang w:val="en"/>
        </w:rPr>
        <w:t>.</w:t>
      </w:r>
    </w:p>
    <w:p w14:paraId="04F7675E" w14:textId="6F346A08" w:rsidR="005E6F24" w:rsidRDefault="005D660A" w:rsidP="005E6F24">
      <w:pPr>
        <w:rPr>
          <w:lang w:val="en"/>
        </w:rPr>
      </w:pPr>
      <w:proofErr w:type="gramStart"/>
      <w:r>
        <w:rPr>
          <w:lang w:val="en"/>
        </w:rPr>
        <w:t>2</w:t>
      </w:r>
      <w:r w:rsidR="005E6F24" w:rsidRPr="005E6F24">
        <w:rPr>
          <w:lang w:val="en"/>
        </w:rPr>
        <w:t>) Non</w:t>
      </w:r>
      <w:proofErr w:type="gramEnd"/>
      <w:r w:rsidR="005E6F24" w:rsidRPr="005E6F24">
        <w:rPr>
          <w:lang w:val="en"/>
        </w:rPr>
        <w:t xml:space="preserve"> planned: investment cost in each region and a huge potential</w:t>
      </w:r>
      <w:r>
        <w:rPr>
          <w:lang w:val="en"/>
        </w:rPr>
        <w:t>.</w:t>
      </w:r>
      <w:r w:rsidR="00B81499">
        <w:rPr>
          <w:lang w:val="en"/>
        </w:rPr>
        <w:t xml:space="preserve"> The references for these numbers</w:t>
      </w:r>
      <w:r w:rsidR="00AD6B6E">
        <w:rPr>
          <w:lang w:val="en"/>
        </w:rPr>
        <w:t xml:space="preserve"> are th</w:t>
      </w:r>
      <w:r w:rsidR="00D31E60">
        <w:rPr>
          <w:lang w:val="en"/>
        </w:rPr>
        <w:t>e Brazilian Atlas of potential. For solar plants, we’ve considered</w:t>
      </w:r>
      <w:r w:rsidR="00A8339B">
        <w:rPr>
          <w:lang w:val="en"/>
        </w:rPr>
        <w:t xml:space="preserve"> 0.1% of each region area will be used to plants installation.</w:t>
      </w:r>
    </w:p>
    <w:p w14:paraId="7EC42F29" w14:textId="743AD84C" w:rsidR="00FF16FC" w:rsidRDefault="000A271F" w:rsidP="000B1F67">
      <w:pPr>
        <w:rPr>
          <w:lang w:val="en"/>
        </w:rPr>
      </w:pPr>
      <w:r>
        <w:rPr>
          <w:lang w:val="en"/>
        </w:rPr>
        <w:t>Concerning the investment costs</w:t>
      </w:r>
      <w:r w:rsidR="00781B17">
        <w:rPr>
          <w:lang w:val="en"/>
        </w:rPr>
        <w:t xml:space="preserve"> of wind power plants</w:t>
      </w:r>
      <w:r>
        <w:rPr>
          <w:lang w:val="en"/>
        </w:rPr>
        <w:t>, we’ve used the EPE document: “</w:t>
      </w:r>
      <w:proofErr w:type="spellStart"/>
      <w:r>
        <w:rPr>
          <w:lang w:val="en"/>
        </w:rPr>
        <w:t>Energia</w:t>
      </w:r>
      <w:proofErr w:type="spellEnd"/>
      <w:r>
        <w:rPr>
          <w:lang w:val="en"/>
        </w:rPr>
        <w:t xml:space="preserve"> </w:t>
      </w:r>
      <w:proofErr w:type="spellStart"/>
      <w:r>
        <w:rPr>
          <w:lang w:val="en"/>
        </w:rPr>
        <w:t>Renovável</w:t>
      </w:r>
      <w:proofErr w:type="spellEnd"/>
      <w:r>
        <w:rPr>
          <w:lang w:val="en"/>
        </w:rPr>
        <w:t xml:space="preserve"> – </w:t>
      </w:r>
      <w:proofErr w:type="spellStart"/>
      <w:r>
        <w:rPr>
          <w:lang w:val="en"/>
        </w:rPr>
        <w:t>Hidraulica</w:t>
      </w:r>
      <w:proofErr w:type="spellEnd"/>
      <w:r>
        <w:rPr>
          <w:lang w:val="en"/>
        </w:rPr>
        <w:t xml:space="preserve">, </w:t>
      </w:r>
      <w:proofErr w:type="spellStart"/>
      <w:r>
        <w:rPr>
          <w:lang w:val="en"/>
        </w:rPr>
        <w:t>Biomassa</w:t>
      </w:r>
      <w:proofErr w:type="spellEnd"/>
      <w:r>
        <w:rPr>
          <w:lang w:val="en"/>
        </w:rPr>
        <w:t xml:space="preserve">, </w:t>
      </w:r>
      <w:proofErr w:type="spellStart"/>
      <w:r>
        <w:rPr>
          <w:lang w:val="en"/>
        </w:rPr>
        <w:t>Eolica</w:t>
      </w:r>
      <w:proofErr w:type="spellEnd"/>
      <w:r>
        <w:rPr>
          <w:lang w:val="en"/>
        </w:rPr>
        <w:t xml:space="preserve">, Solar e </w:t>
      </w:r>
      <w:proofErr w:type="spellStart"/>
      <w:r>
        <w:rPr>
          <w:lang w:val="en"/>
        </w:rPr>
        <w:t>Oceanica</w:t>
      </w:r>
      <w:proofErr w:type="spellEnd"/>
      <w:r>
        <w:rPr>
          <w:lang w:val="en"/>
        </w:rPr>
        <w:t xml:space="preserve">” from 2015. </w:t>
      </w:r>
      <w:r w:rsidR="000B1F67">
        <w:rPr>
          <w:lang w:val="en"/>
        </w:rPr>
        <w:t>The monetary actualization was done by IPCA index (to take values to April, 2017) and means currency taxes from IBGE.</w:t>
      </w:r>
    </w:p>
    <w:p w14:paraId="07006F89" w14:textId="3AF9CEA1" w:rsidR="00781B17" w:rsidRDefault="00781B17" w:rsidP="000B1F67">
      <w:pPr>
        <w:rPr>
          <w:lang w:val="en"/>
        </w:rPr>
      </w:pPr>
      <w:r>
        <w:rPr>
          <w:lang w:val="en"/>
        </w:rPr>
        <w:t xml:space="preserve">Regarding investment costs in solar PV power plants, this script has a plot comparing different PV utility scale costs. It is a good step to compare different references. </w:t>
      </w:r>
      <w:r w:rsidR="00BF245C">
        <w:rPr>
          <w:lang w:val="en"/>
        </w:rPr>
        <w:t xml:space="preserve">The chosen one was IRENA: “The Power of Change”, 2016.  </w:t>
      </w:r>
    </w:p>
    <w:p w14:paraId="05DFD03D" w14:textId="1B5443FB" w:rsidR="003418D3" w:rsidRDefault="003418D3" w:rsidP="00D31E60">
      <w:pPr>
        <w:pStyle w:val="Heading2"/>
        <w:rPr>
          <w:lang w:val="en"/>
        </w:rPr>
      </w:pPr>
      <w:proofErr w:type="spellStart"/>
      <w:r w:rsidRPr="003418D3">
        <w:rPr>
          <w:lang w:val="en"/>
        </w:rPr>
        <w:t>Creating_hydro_br</w:t>
      </w:r>
      <w:proofErr w:type="spellEnd"/>
    </w:p>
    <w:p w14:paraId="554A267C" w14:textId="1B66EDA2" w:rsidR="003418D3" w:rsidRDefault="003418D3" w:rsidP="003418D3">
      <w:pPr>
        <w:rPr>
          <w:lang w:val="en"/>
        </w:rPr>
      </w:pPr>
      <w:r w:rsidRPr="003418D3">
        <w:rPr>
          <w:lang w:val="en"/>
        </w:rPr>
        <w:t xml:space="preserve">This script creates the hydro files for Brazilian version of COPA. </w:t>
      </w:r>
      <w:r>
        <w:rPr>
          <w:lang w:val="en"/>
        </w:rPr>
        <w:t>They are</w:t>
      </w:r>
      <w:r w:rsidRPr="003418D3">
        <w:rPr>
          <w:lang w:val="en"/>
        </w:rPr>
        <w:t xml:space="preserve"> </w:t>
      </w:r>
      <w:proofErr w:type="spellStart"/>
      <w:r w:rsidR="000F045E">
        <w:rPr>
          <w:lang w:val="en"/>
        </w:rPr>
        <w:t>br_shype_hydro</w:t>
      </w:r>
      <w:r w:rsidRPr="003418D3">
        <w:rPr>
          <w:lang w:val="en"/>
        </w:rPr>
        <w:t>.feather</w:t>
      </w:r>
      <w:proofErr w:type="spellEnd"/>
      <w:r w:rsidR="000F045E">
        <w:rPr>
          <w:lang w:val="en"/>
        </w:rPr>
        <w:t xml:space="preserve"> and </w:t>
      </w:r>
      <w:r w:rsidR="000F045E" w:rsidRPr="003418D3">
        <w:rPr>
          <w:lang w:val="en"/>
        </w:rPr>
        <w:t>hydro_data_br.csv</w:t>
      </w:r>
      <w:r>
        <w:rPr>
          <w:lang w:val="en"/>
        </w:rPr>
        <w:t>.</w:t>
      </w:r>
    </w:p>
    <w:p w14:paraId="15DE7299" w14:textId="77777777" w:rsidR="00BE4D02" w:rsidRDefault="000F045E" w:rsidP="003418D3">
      <w:pPr>
        <w:rPr>
          <w:lang w:val="en"/>
        </w:rPr>
      </w:pPr>
      <w:r>
        <w:rPr>
          <w:lang w:val="en"/>
        </w:rPr>
        <w:t xml:space="preserve">Concerning the </w:t>
      </w:r>
      <w:proofErr w:type="spellStart"/>
      <w:r>
        <w:rPr>
          <w:lang w:val="en"/>
        </w:rPr>
        <w:t>br_shype_hydro</w:t>
      </w:r>
      <w:r w:rsidRPr="003418D3">
        <w:rPr>
          <w:lang w:val="en"/>
        </w:rPr>
        <w:t>.feather</w:t>
      </w:r>
      <w:proofErr w:type="spellEnd"/>
      <w:r>
        <w:rPr>
          <w:lang w:val="en"/>
        </w:rPr>
        <w:t xml:space="preserve">, the script uses the daily inflows for 4 Brazilian regions and converts it to hourly scale, by dividing the daily data by 24 hours. </w:t>
      </w:r>
    </w:p>
    <w:p w14:paraId="5B909A77" w14:textId="637814DA" w:rsidR="000F045E" w:rsidRDefault="00136E40" w:rsidP="003418D3">
      <w:pPr>
        <w:rPr>
          <w:lang w:val="en"/>
        </w:rPr>
      </w:pPr>
      <w:r>
        <w:rPr>
          <w:lang w:val="en"/>
        </w:rPr>
        <w:t xml:space="preserve">Regarding </w:t>
      </w:r>
      <w:r w:rsidR="00BE4D02">
        <w:rPr>
          <w:lang w:val="en"/>
        </w:rPr>
        <w:t>the hydro_data_br.csv, this file gives the bounds</w:t>
      </w:r>
      <w:r w:rsidR="000F045E">
        <w:rPr>
          <w:lang w:val="en"/>
        </w:rPr>
        <w:t xml:space="preserve"> </w:t>
      </w:r>
      <w:r w:rsidR="00BE4D02">
        <w:rPr>
          <w:lang w:val="en"/>
        </w:rPr>
        <w:t>of equivalent reservoirs.</w:t>
      </w:r>
      <w:r w:rsidR="006D5668">
        <w:rPr>
          <w:lang w:val="en"/>
        </w:rPr>
        <w:t xml:space="preserve"> The parameters are as follow:</w:t>
      </w:r>
      <w:r w:rsidR="00BE4D02">
        <w:rPr>
          <w:lang w:val="en"/>
        </w:rPr>
        <w:t xml:space="preserve"> </w:t>
      </w:r>
    </w:p>
    <w:p w14:paraId="62DA6EAC" w14:textId="77777777" w:rsidR="006D5668" w:rsidRPr="006D5668" w:rsidRDefault="006D5668" w:rsidP="006D5668">
      <w:pPr>
        <w:pStyle w:val="ListParagraph"/>
        <w:numPr>
          <w:ilvl w:val="0"/>
          <w:numId w:val="47"/>
        </w:numPr>
        <w:rPr>
          <w:lang w:val="en"/>
        </w:rPr>
      </w:pPr>
      <w:proofErr w:type="spellStart"/>
      <w:r>
        <w:rPr>
          <w:lang w:val="en"/>
        </w:rPr>
        <w:lastRenderedPageBreak/>
        <w:t>MaxReservoir</w:t>
      </w:r>
      <w:proofErr w:type="spellEnd"/>
      <w:r>
        <w:rPr>
          <w:lang w:val="en"/>
        </w:rPr>
        <w:t xml:space="preserve">: max capacity of storage of each subsystem. This data was achieved in the ONS website. Link is in the script. </w:t>
      </w:r>
      <w:r w:rsidRPr="006D5668">
        <w:rPr>
          <w:lang w:val="en"/>
        </w:rPr>
        <w:t xml:space="preserve"> </w:t>
      </w:r>
    </w:p>
    <w:p w14:paraId="2F5908BB" w14:textId="77777777" w:rsidR="006D5668" w:rsidRPr="006D5668" w:rsidRDefault="006D5668" w:rsidP="006D5668">
      <w:pPr>
        <w:pStyle w:val="ListParagraph"/>
        <w:numPr>
          <w:ilvl w:val="0"/>
          <w:numId w:val="47"/>
        </w:numPr>
        <w:rPr>
          <w:lang w:val="en"/>
        </w:rPr>
      </w:pPr>
      <w:proofErr w:type="spellStart"/>
      <w:r w:rsidRPr="006D5668">
        <w:rPr>
          <w:lang w:val="en"/>
        </w:rPr>
        <w:t>MaxHydPower</w:t>
      </w:r>
      <w:proofErr w:type="spellEnd"/>
      <w:r w:rsidRPr="006D5668">
        <w:rPr>
          <w:lang w:val="en"/>
        </w:rPr>
        <w:t xml:space="preserve"> is the maximum power that could be generated by the subsystem.</w:t>
      </w:r>
      <w:r>
        <w:rPr>
          <w:lang w:val="en"/>
        </w:rPr>
        <w:t xml:space="preserve"> It came by “CadUsh.csv” from </w:t>
      </w:r>
      <w:proofErr w:type="spellStart"/>
      <w:r>
        <w:rPr>
          <w:lang w:val="en"/>
        </w:rPr>
        <w:t>Newave</w:t>
      </w:r>
      <w:proofErr w:type="spellEnd"/>
      <w:r>
        <w:rPr>
          <w:lang w:val="en"/>
        </w:rPr>
        <w:t xml:space="preserve"> deck. </w:t>
      </w:r>
    </w:p>
    <w:p w14:paraId="5B781A6B" w14:textId="176E3FC1" w:rsidR="000463D2" w:rsidRPr="00136E40" w:rsidRDefault="00F85009" w:rsidP="00285C63">
      <w:pPr>
        <w:pStyle w:val="ListParagraph"/>
        <w:numPr>
          <w:ilvl w:val="0"/>
          <w:numId w:val="47"/>
        </w:numPr>
        <w:rPr>
          <w:lang w:val="en"/>
        </w:rPr>
      </w:pPr>
      <w:proofErr w:type="spellStart"/>
      <w:r w:rsidRPr="00136E40">
        <w:rPr>
          <w:lang w:val="en"/>
        </w:rPr>
        <w:t>MinFlow</w:t>
      </w:r>
      <w:proofErr w:type="spellEnd"/>
      <w:r w:rsidRPr="00136E40">
        <w:rPr>
          <w:lang w:val="en"/>
        </w:rPr>
        <w:t xml:space="preserve"> and </w:t>
      </w:r>
      <w:proofErr w:type="spellStart"/>
      <w:r w:rsidRPr="00136E40">
        <w:rPr>
          <w:lang w:val="en"/>
        </w:rPr>
        <w:t>MaxFlow</w:t>
      </w:r>
      <w:proofErr w:type="spellEnd"/>
      <w:r w:rsidRPr="00136E40">
        <w:rPr>
          <w:lang w:val="en"/>
        </w:rPr>
        <w:t xml:space="preserve"> are the minimum and maximum flows that can come to the reservoirs respectively.</w:t>
      </w:r>
      <w:r w:rsidR="006D5668" w:rsidRPr="00136E40">
        <w:rPr>
          <w:lang w:val="en"/>
        </w:rPr>
        <w:t xml:space="preserve"> The </w:t>
      </w:r>
      <w:proofErr w:type="spellStart"/>
      <w:r w:rsidR="006D5668" w:rsidRPr="00136E40">
        <w:rPr>
          <w:lang w:val="en"/>
        </w:rPr>
        <w:t>MinFlow</w:t>
      </w:r>
      <w:proofErr w:type="spellEnd"/>
      <w:r w:rsidR="006D5668" w:rsidRPr="00136E40">
        <w:rPr>
          <w:lang w:val="en"/>
        </w:rPr>
        <w:t xml:space="preserve"> was done by the minimum observed value from the daily inflows from 1979 to 2014. </w:t>
      </w:r>
      <w:r w:rsidR="00136E40" w:rsidRPr="00136E40">
        <w:rPr>
          <w:lang w:val="en"/>
        </w:rPr>
        <w:t xml:space="preserve">The </w:t>
      </w:r>
      <w:proofErr w:type="spellStart"/>
      <w:r w:rsidR="00136E40" w:rsidRPr="00136E40">
        <w:rPr>
          <w:lang w:val="en"/>
        </w:rPr>
        <w:t>MaxFlow</w:t>
      </w:r>
      <w:proofErr w:type="spellEnd"/>
      <w:r w:rsidR="00136E40" w:rsidRPr="00136E40">
        <w:rPr>
          <w:lang w:val="en"/>
        </w:rPr>
        <w:t xml:space="preserve"> is simply a very big number.</w:t>
      </w:r>
    </w:p>
    <w:p w14:paraId="621427D7" w14:textId="28963173" w:rsidR="00CA33D8" w:rsidRDefault="00CA33D8" w:rsidP="00CA33D8">
      <w:pPr>
        <w:pStyle w:val="Heading2"/>
        <w:rPr>
          <w:lang w:val="en"/>
        </w:rPr>
      </w:pPr>
      <w:proofErr w:type="spellStart"/>
      <w:r>
        <w:rPr>
          <w:lang w:val="en"/>
        </w:rPr>
        <w:t>Creating_solar_feather_br</w:t>
      </w:r>
      <w:proofErr w:type="spellEnd"/>
    </w:p>
    <w:p w14:paraId="24F3CA1E" w14:textId="77FB42B4" w:rsidR="00CA33D8" w:rsidRDefault="00D146AC" w:rsidP="00CA33D8">
      <w:pPr>
        <w:rPr>
          <w:lang w:val="en"/>
        </w:rPr>
      </w:pPr>
      <w:r>
        <w:rPr>
          <w:lang w:val="en"/>
        </w:rPr>
        <w:t xml:space="preserve">This script creates time series of capacity factor of solar PV resource for Brazilian version of COPA. </w:t>
      </w:r>
      <w:r w:rsidR="00CA33D8">
        <w:rPr>
          <w:lang w:val="en"/>
        </w:rPr>
        <w:t xml:space="preserve">The data is from renewables ninja. I got the information considering 0% of loses in order to obtain directly the capacity factor of the place. While they calculate the production, they consider the capacity factor. If I set losses in the system, the production will be decreased by this percentage of loss. That’s why I put zero in system losses. </w:t>
      </w:r>
      <w:r w:rsidR="00D951AF">
        <w:rPr>
          <w:lang w:val="en"/>
        </w:rPr>
        <w:t>Concerning the capacity, I set 1 kW.</w:t>
      </w:r>
      <w:r w:rsidR="00690CDF">
        <w:rPr>
          <w:lang w:val="en"/>
        </w:rPr>
        <w:t xml:space="preserve"> My search summary:</w:t>
      </w:r>
    </w:p>
    <w:p w14:paraId="74A272AA" w14:textId="3CEE50AA" w:rsidR="00624804" w:rsidRPr="00E478FE" w:rsidRDefault="00624804" w:rsidP="00E478FE">
      <w:pPr>
        <w:pStyle w:val="ListParagraph"/>
        <w:numPr>
          <w:ilvl w:val="0"/>
          <w:numId w:val="48"/>
        </w:numPr>
        <w:rPr>
          <w:lang w:val="en"/>
        </w:rPr>
      </w:pPr>
      <w:r w:rsidRPr="00E478FE">
        <w:rPr>
          <w:lang w:val="en"/>
        </w:rPr>
        <w:t>Period: 2012-01-01 to 2015-12-31</w:t>
      </w:r>
    </w:p>
    <w:p w14:paraId="33CC4BBE" w14:textId="2477F8EC" w:rsidR="00690CDF" w:rsidRPr="00E478FE" w:rsidRDefault="00690CDF" w:rsidP="00E478FE">
      <w:pPr>
        <w:pStyle w:val="ListParagraph"/>
        <w:numPr>
          <w:ilvl w:val="0"/>
          <w:numId w:val="48"/>
        </w:numPr>
        <w:rPr>
          <w:lang w:val="en"/>
        </w:rPr>
      </w:pPr>
      <w:r w:rsidRPr="00E478FE">
        <w:rPr>
          <w:lang w:val="en"/>
        </w:rPr>
        <w:t>Capacity: 1kW</w:t>
      </w:r>
    </w:p>
    <w:p w14:paraId="29954D1A" w14:textId="3E68E7E6" w:rsidR="00690CDF" w:rsidRPr="00E478FE" w:rsidRDefault="00690CDF" w:rsidP="00E478FE">
      <w:pPr>
        <w:pStyle w:val="ListParagraph"/>
        <w:numPr>
          <w:ilvl w:val="0"/>
          <w:numId w:val="48"/>
        </w:numPr>
        <w:rPr>
          <w:lang w:val="en"/>
        </w:rPr>
      </w:pPr>
      <w:r w:rsidRPr="00E478FE">
        <w:rPr>
          <w:lang w:val="en"/>
        </w:rPr>
        <w:t>System loss: 0</w:t>
      </w:r>
    </w:p>
    <w:p w14:paraId="5FBBB057" w14:textId="4F62A788" w:rsidR="00690CDF" w:rsidRPr="00E478FE" w:rsidRDefault="00690CDF" w:rsidP="00E478FE">
      <w:pPr>
        <w:pStyle w:val="ListParagraph"/>
        <w:numPr>
          <w:ilvl w:val="0"/>
          <w:numId w:val="48"/>
        </w:numPr>
        <w:rPr>
          <w:lang w:val="en"/>
        </w:rPr>
      </w:pPr>
      <w:r w:rsidRPr="00E478FE">
        <w:rPr>
          <w:lang w:val="en"/>
        </w:rPr>
        <w:t>Tracking: none</w:t>
      </w:r>
    </w:p>
    <w:p w14:paraId="59954AC7" w14:textId="7F71259C" w:rsidR="00690CDF" w:rsidRPr="00E478FE" w:rsidRDefault="00690CDF" w:rsidP="00E478FE">
      <w:pPr>
        <w:pStyle w:val="ListParagraph"/>
        <w:numPr>
          <w:ilvl w:val="0"/>
          <w:numId w:val="48"/>
        </w:numPr>
        <w:rPr>
          <w:lang w:val="en"/>
        </w:rPr>
      </w:pPr>
      <w:r w:rsidRPr="00E478FE">
        <w:rPr>
          <w:lang w:val="en"/>
        </w:rPr>
        <w:t>Tilt: 35 degrees</w:t>
      </w:r>
    </w:p>
    <w:p w14:paraId="66319E1B" w14:textId="10F68038" w:rsidR="00690CDF" w:rsidRDefault="00690CDF" w:rsidP="00CA33D8">
      <w:pPr>
        <w:rPr>
          <w:lang w:val="en"/>
        </w:rPr>
      </w:pPr>
      <w:r>
        <w:rPr>
          <w:lang w:val="en"/>
        </w:rPr>
        <w:t>Azimuth: 180 degrees</w:t>
      </w:r>
      <w:r w:rsidR="005C5A82">
        <w:rPr>
          <w:lang w:val="en"/>
        </w:rPr>
        <w:t>.</w:t>
      </w:r>
    </w:p>
    <w:p w14:paraId="04588F32" w14:textId="76E53F28" w:rsidR="00D951AF" w:rsidRDefault="00D951AF" w:rsidP="00D951AF">
      <w:pPr>
        <w:rPr>
          <w:lang w:val="en"/>
        </w:rPr>
      </w:pPr>
      <w:r>
        <w:rPr>
          <w:lang w:val="en"/>
        </w:rPr>
        <w:t>About the data: documentation from the website:</w:t>
      </w:r>
    </w:p>
    <w:p w14:paraId="2F5406B8" w14:textId="77777777" w:rsidR="00D951AF" w:rsidRDefault="00D951AF" w:rsidP="00D951AF">
      <w:pPr>
        <w:pStyle w:val="ListParagraph"/>
        <w:numPr>
          <w:ilvl w:val="0"/>
          <w:numId w:val="44"/>
        </w:numPr>
        <w:rPr>
          <w:lang w:eastAsia="en-US"/>
        </w:rPr>
      </w:pPr>
      <w:r w:rsidRPr="00D951AF">
        <w:rPr>
          <w:lang w:eastAsia="en-US"/>
        </w:rPr>
        <w:t>time: always a UTC date/time stamp</w:t>
      </w:r>
      <w:r>
        <w:rPr>
          <w:lang w:eastAsia="en-US"/>
        </w:rPr>
        <w:t>;</w:t>
      </w:r>
    </w:p>
    <w:p w14:paraId="246E7434" w14:textId="66B0CE88" w:rsidR="00D951AF" w:rsidRDefault="00D951AF" w:rsidP="00D951AF">
      <w:pPr>
        <w:pStyle w:val="ListParagraph"/>
        <w:numPr>
          <w:ilvl w:val="0"/>
          <w:numId w:val="44"/>
        </w:numPr>
        <w:rPr>
          <w:lang w:eastAsia="en-US"/>
        </w:rPr>
      </w:pPr>
      <w:proofErr w:type="gramStart"/>
      <w:r w:rsidRPr="00D951AF">
        <w:rPr>
          <w:lang w:eastAsia="en-US"/>
        </w:rPr>
        <w:t>output</w:t>
      </w:r>
      <w:proofErr w:type="gramEnd"/>
      <w:r w:rsidRPr="00D951AF">
        <w:rPr>
          <w:lang w:eastAsia="en-US"/>
        </w:rPr>
        <w:t xml:space="preserve">: mean power output over the </w:t>
      </w:r>
      <w:proofErr w:type="spellStart"/>
      <w:r w:rsidRPr="00D951AF">
        <w:rPr>
          <w:lang w:eastAsia="en-US"/>
        </w:rPr>
        <w:t>timestep</w:t>
      </w:r>
      <w:proofErr w:type="spellEnd"/>
      <w:r w:rsidRPr="00D951AF">
        <w:rPr>
          <w:lang w:eastAsia="en-US"/>
        </w:rPr>
        <w:t xml:space="preserve"> in kW</w:t>
      </w:r>
      <w:r>
        <w:rPr>
          <w:lang w:eastAsia="en-US"/>
        </w:rPr>
        <w:t>.</w:t>
      </w:r>
    </w:p>
    <w:p w14:paraId="649ADA6B" w14:textId="4846235D" w:rsidR="00D146AC" w:rsidRDefault="00D146AC" w:rsidP="00D146AC">
      <w:pPr>
        <w:rPr>
          <w:lang w:eastAsia="en-US"/>
        </w:rPr>
      </w:pPr>
      <w:r>
        <w:rPr>
          <w:lang w:eastAsia="en-US"/>
        </w:rPr>
        <w:t>I choose three locations in each region and got information of each year for these locations. I</w:t>
      </w:r>
      <w:r w:rsidR="0045026C">
        <w:rPr>
          <w:lang w:eastAsia="en-US"/>
        </w:rPr>
        <w:t>’ve</w:t>
      </w:r>
      <w:r>
        <w:rPr>
          <w:lang w:eastAsia="en-US"/>
        </w:rPr>
        <w:t xml:space="preserve"> created a new time series that contains hourly values for 2012 to 2015 and the capacity factor of each hour is the mean of the capacity factor of the chosen regions. </w:t>
      </w:r>
    </w:p>
    <w:p w14:paraId="303580AD" w14:textId="2AF4A705" w:rsidR="00D73820" w:rsidRDefault="00D73820" w:rsidP="00D73820">
      <w:pPr>
        <w:pStyle w:val="Heading2"/>
        <w:rPr>
          <w:lang w:val="en"/>
        </w:rPr>
      </w:pPr>
      <w:proofErr w:type="spellStart"/>
      <w:r>
        <w:rPr>
          <w:lang w:val="en"/>
        </w:rPr>
        <w:lastRenderedPageBreak/>
        <w:t>Creating_wind_feather_br</w:t>
      </w:r>
      <w:proofErr w:type="spellEnd"/>
    </w:p>
    <w:p w14:paraId="16AB3E16" w14:textId="30E61C5B" w:rsidR="00467663" w:rsidRDefault="00467663" w:rsidP="00D73820">
      <w:pPr>
        <w:rPr>
          <w:lang w:val="en"/>
        </w:rPr>
      </w:pPr>
      <w:r w:rsidRPr="00467663">
        <w:rPr>
          <w:lang w:val="en"/>
        </w:rPr>
        <w:t>This script creates the time series of capacity factor of wind resource for Brazilian version of COPA.</w:t>
      </w:r>
      <w:r>
        <w:rPr>
          <w:lang w:val="en"/>
        </w:rPr>
        <w:t xml:space="preserve"> The data comes from Renewables Ninja and the methodology is the same of “</w:t>
      </w:r>
      <w:proofErr w:type="spellStart"/>
      <w:r>
        <w:rPr>
          <w:lang w:val="en"/>
        </w:rPr>
        <w:t>Creating_solar_feather_br</w:t>
      </w:r>
      <w:proofErr w:type="spellEnd"/>
      <w:r>
        <w:rPr>
          <w:lang w:val="en"/>
        </w:rPr>
        <w:t>”.</w:t>
      </w:r>
    </w:p>
    <w:p w14:paraId="007013B6" w14:textId="39871302" w:rsidR="00D951AF" w:rsidRDefault="00D73820" w:rsidP="00D73820">
      <w:pPr>
        <w:rPr>
          <w:lang w:val="en"/>
        </w:rPr>
      </w:pPr>
      <w:r w:rsidRPr="00D73820">
        <w:rPr>
          <w:lang w:val="en"/>
        </w:rPr>
        <w:t>Search</w:t>
      </w:r>
      <w:r w:rsidR="00D12880">
        <w:rPr>
          <w:lang w:val="en"/>
        </w:rPr>
        <w:t xml:space="preserve"> summary</w:t>
      </w:r>
      <w:r w:rsidRPr="00D73820">
        <w:rPr>
          <w:lang w:val="en"/>
        </w:rPr>
        <w:t>:</w:t>
      </w:r>
    </w:p>
    <w:p w14:paraId="2DEA221D" w14:textId="77777777" w:rsidR="00E478FE" w:rsidRPr="00E478FE" w:rsidRDefault="00E478FE" w:rsidP="00E478FE">
      <w:pPr>
        <w:pStyle w:val="ListParagraph"/>
        <w:numPr>
          <w:ilvl w:val="0"/>
          <w:numId w:val="45"/>
        </w:numPr>
        <w:rPr>
          <w:lang w:val="en"/>
        </w:rPr>
      </w:pPr>
      <w:r w:rsidRPr="00E478FE">
        <w:rPr>
          <w:lang w:val="en"/>
        </w:rPr>
        <w:t>Period: 2012-01-01 to 2015-12-31</w:t>
      </w:r>
    </w:p>
    <w:p w14:paraId="0829451E" w14:textId="6891F319" w:rsidR="00D73820" w:rsidRDefault="00D73820" w:rsidP="00D73820">
      <w:pPr>
        <w:pStyle w:val="ListParagraph"/>
        <w:numPr>
          <w:ilvl w:val="0"/>
          <w:numId w:val="45"/>
        </w:numPr>
        <w:rPr>
          <w:lang w:val="en"/>
        </w:rPr>
      </w:pPr>
      <w:r>
        <w:rPr>
          <w:lang w:val="en"/>
        </w:rPr>
        <w:t>Capacity: 1kW</w:t>
      </w:r>
    </w:p>
    <w:p w14:paraId="624412CB" w14:textId="0721F9A5" w:rsidR="00D73820" w:rsidRDefault="00D73820" w:rsidP="00D73820">
      <w:pPr>
        <w:pStyle w:val="ListParagraph"/>
        <w:numPr>
          <w:ilvl w:val="0"/>
          <w:numId w:val="45"/>
        </w:numPr>
        <w:rPr>
          <w:lang w:val="en"/>
        </w:rPr>
      </w:pPr>
      <w:r>
        <w:rPr>
          <w:lang w:val="en"/>
        </w:rPr>
        <w:t>Hub height: 80 m</w:t>
      </w:r>
    </w:p>
    <w:p w14:paraId="6EDFD4E3" w14:textId="0E2DC6F3" w:rsidR="00D951AF" w:rsidRPr="007D2401" w:rsidRDefault="00D73820" w:rsidP="00AA50C1">
      <w:pPr>
        <w:pStyle w:val="ListParagraph"/>
        <w:numPr>
          <w:ilvl w:val="0"/>
          <w:numId w:val="45"/>
        </w:numPr>
      </w:pPr>
      <w:r w:rsidRPr="00E478FE">
        <w:rPr>
          <w:lang w:val="en"/>
        </w:rPr>
        <w:t>Turbine model: Vestas V80 2000</w:t>
      </w:r>
    </w:p>
    <w:p w14:paraId="3C6D08F6" w14:textId="77777777" w:rsidR="00D556EC" w:rsidRDefault="007D2401" w:rsidP="007D2401">
      <w:pPr>
        <w:rPr>
          <w:lang w:eastAsia="en-US"/>
        </w:rPr>
      </w:pPr>
      <w:r>
        <w:rPr>
          <w:lang w:eastAsia="en-US"/>
        </w:rPr>
        <w:t>I</w:t>
      </w:r>
      <w:r w:rsidR="00991CFC">
        <w:rPr>
          <w:lang w:eastAsia="en-US"/>
        </w:rPr>
        <w:t>’ve</w:t>
      </w:r>
      <w:r>
        <w:rPr>
          <w:lang w:eastAsia="en-US"/>
        </w:rPr>
        <w:t xml:space="preserve"> </w:t>
      </w:r>
      <w:r w:rsidR="00C82E25">
        <w:rPr>
          <w:lang w:eastAsia="en-US"/>
        </w:rPr>
        <w:t>chosen</w:t>
      </w:r>
      <w:r>
        <w:rPr>
          <w:lang w:eastAsia="en-US"/>
        </w:rPr>
        <w:t xml:space="preserve"> three locations in each region and got information of each year for these locations. I’ve created a new time series that contains hourly values for 2012 to 2015 and the capacity factor of each hour is the mean of the capacity factor of the chosen regions.</w:t>
      </w:r>
    </w:p>
    <w:p w14:paraId="67D1BABD" w14:textId="77777777" w:rsidR="00383E0E" w:rsidRDefault="00383E0E" w:rsidP="00383E0E">
      <w:pPr>
        <w:pStyle w:val="Heading2"/>
        <w:rPr>
          <w:lang w:eastAsia="en-US"/>
        </w:rPr>
      </w:pPr>
      <w:r>
        <w:rPr>
          <w:lang w:eastAsia="en-US"/>
        </w:rPr>
        <w:t>Summary</w:t>
      </w:r>
    </w:p>
    <w:tbl>
      <w:tblPr>
        <w:tblStyle w:val="PlainTable2"/>
        <w:tblW w:w="0" w:type="auto"/>
        <w:jc w:val="center"/>
        <w:tblLook w:val="0420" w:firstRow="1" w:lastRow="0" w:firstColumn="0" w:lastColumn="0" w:noHBand="0" w:noVBand="1"/>
      </w:tblPr>
      <w:tblGrid>
        <w:gridCol w:w="4145"/>
        <w:gridCol w:w="4145"/>
      </w:tblGrid>
      <w:tr w:rsidR="00383E0E" w:rsidRPr="007E578E" w14:paraId="686CF6D4" w14:textId="77777777" w:rsidTr="007E578E">
        <w:trPr>
          <w:cnfStyle w:val="100000000000" w:firstRow="1" w:lastRow="0" w:firstColumn="0" w:lastColumn="0" w:oddVBand="0" w:evenVBand="0" w:oddHBand="0" w:evenHBand="0" w:firstRowFirstColumn="0" w:firstRowLastColumn="0" w:lastRowFirstColumn="0" w:lastRowLastColumn="0"/>
          <w:jc w:val="center"/>
        </w:trPr>
        <w:tc>
          <w:tcPr>
            <w:tcW w:w="4145" w:type="dxa"/>
          </w:tcPr>
          <w:p w14:paraId="75541D09" w14:textId="119483BD" w:rsidR="00383E0E" w:rsidRPr="007E578E" w:rsidRDefault="00383E0E" w:rsidP="007E578E">
            <w:pPr>
              <w:ind w:firstLine="0"/>
              <w:jc w:val="center"/>
              <w:rPr>
                <w:sz w:val="22"/>
                <w:lang w:eastAsia="en-US"/>
              </w:rPr>
            </w:pPr>
            <w:r w:rsidRPr="007E578E">
              <w:rPr>
                <w:sz w:val="22"/>
                <w:lang w:eastAsia="en-US"/>
              </w:rPr>
              <w:t>Script</w:t>
            </w:r>
          </w:p>
        </w:tc>
        <w:tc>
          <w:tcPr>
            <w:tcW w:w="4145" w:type="dxa"/>
          </w:tcPr>
          <w:p w14:paraId="36EACAA5" w14:textId="098EA861" w:rsidR="00383E0E" w:rsidRPr="007E578E" w:rsidRDefault="00383E0E" w:rsidP="007E578E">
            <w:pPr>
              <w:ind w:firstLine="0"/>
              <w:jc w:val="center"/>
              <w:rPr>
                <w:sz w:val="22"/>
                <w:lang w:eastAsia="en-US"/>
              </w:rPr>
            </w:pPr>
            <w:r w:rsidRPr="007E578E">
              <w:rPr>
                <w:sz w:val="22"/>
                <w:lang w:eastAsia="en-US"/>
              </w:rPr>
              <w:t>File names</w:t>
            </w:r>
          </w:p>
        </w:tc>
      </w:tr>
      <w:tr w:rsidR="00383E0E" w:rsidRPr="007E578E" w14:paraId="2256AB59"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7460985" w14:textId="2F19DE9F" w:rsidR="00383E0E" w:rsidRPr="007E578E" w:rsidRDefault="00383E0E" w:rsidP="007E578E">
            <w:pPr>
              <w:ind w:firstLine="0"/>
              <w:jc w:val="left"/>
              <w:rPr>
                <w:sz w:val="22"/>
                <w:lang w:eastAsia="en-US"/>
              </w:rPr>
            </w:pPr>
            <w:proofErr w:type="spellStart"/>
            <w:r w:rsidRPr="007E578E">
              <w:rPr>
                <w:sz w:val="22"/>
                <w:lang w:eastAsia="en-US"/>
              </w:rPr>
              <w:t>Creating_intermittent_opts_br.R</w:t>
            </w:r>
            <w:proofErr w:type="spellEnd"/>
          </w:p>
        </w:tc>
        <w:tc>
          <w:tcPr>
            <w:tcW w:w="4145" w:type="dxa"/>
          </w:tcPr>
          <w:p w14:paraId="14E7F961" w14:textId="3AF4BC1B" w:rsidR="00383E0E" w:rsidRPr="007E578E" w:rsidRDefault="00383E0E" w:rsidP="007E578E">
            <w:pPr>
              <w:ind w:firstLine="0"/>
              <w:jc w:val="left"/>
              <w:rPr>
                <w:sz w:val="22"/>
                <w:lang w:eastAsia="en-US"/>
              </w:rPr>
            </w:pPr>
            <w:r w:rsidRPr="007E578E">
              <w:rPr>
                <w:sz w:val="22"/>
                <w:lang w:eastAsia="en-US"/>
              </w:rPr>
              <w:t>br_intermittent_opts.csv</w:t>
            </w:r>
            <w:r w:rsidR="00601E78" w:rsidRPr="007E578E">
              <w:rPr>
                <w:sz w:val="22"/>
                <w:lang w:eastAsia="en-US"/>
              </w:rPr>
              <w:t xml:space="preserve"> and </w:t>
            </w:r>
            <w:proofErr w:type="spellStart"/>
            <w:r w:rsidR="00601E78" w:rsidRPr="007E578E">
              <w:rPr>
                <w:sz w:val="22"/>
                <w:lang w:eastAsia="en-US"/>
              </w:rPr>
              <w:t>br_intermittent_opts.feather</w:t>
            </w:r>
            <w:proofErr w:type="spellEnd"/>
          </w:p>
        </w:tc>
      </w:tr>
      <w:tr w:rsidR="007D7C61" w:rsidRPr="007E578E" w14:paraId="1D9EBEEE" w14:textId="77777777" w:rsidTr="007E578E">
        <w:trPr>
          <w:jc w:val="center"/>
        </w:trPr>
        <w:tc>
          <w:tcPr>
            <w:tcW w:w="4145" w:type="dxa"/>
          </w:tcPr>
          <w:p w14:paraId="686A7FAE" w14:textId="52C34BB7" w:rsidR="007D7C61" w:rsidRPr="007E578E" w:rsidRDefault="007D7C61" w:rsidP="007E578E">
            <w:pPr>
              <w:ind w:firstLine="0"/>
              <w:jc w:val="left"/>
              <w:rPr>
                <w:sz w:val="22"/>
                <w:lang w:eastAsia="en-US"/>
              </w:rPr>
            </w:pPr>
            <w:proofErr w:type="spellStart"/>
            <w:r w:rsidRPr="007E578E">
              <w:rPr>
                <w:sz w:val="22"/>
                <w:lang w:eastAsia="en-US"/>
              </w:rPr>
              <w:t>Creating_invest_opts_br.R</w:t>
            </w:r>
            <w:proofErr w:type="spellEnd"/>
          </w:p>
        </w:tc>
        <w:tc>
          <w:tcPr>
            <w:tcW w:w="4145" w:type="dxa"/>
          </w:tcPr>
          <w:p w14:paraId="58B11C7D" w14:textId="12AD431E" w:rsidR="007D7C61" w:rsidRPr="007E578E" w:rsidRDefault="007D7C61" w:rsidP="007E578E">
            <w:pPr>
              <w:ind w:firstLine="0"/>
              <w:jc w:val="left"/>
              <w:rPr>
                <w:sz w:val="22"/>
                <w:lang w:eastAsia="en-US"/>
              </w:rPr>
            </w:pPr>
            <w:r w:rsidRPr="007E578E">
              <w:rPr>
                <w:sz w:val="22"/>
                <w:lang w:eastAsia="en-US"/>
              </w:rPr>
              <w:t>investOpts_br_thermal.sources.csv</w:t>
            </w:r>
          </w:p>
        </w:tc>
      </w:tr>
      <w:tr w:rsidR="007D7C61" w:rsidRPr="007E578E" w14:paraId="7415B45C"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03AC6E80" w14:textId="15E2E7AC" w:rsidR="007D7C61" w:rsidRPr="007E578E" w:rsidRDefault="00601E78" w:rsidP="007E578E">
            <w:pPr>
              <w:ind w:firstLine="0"/>
              <w:jc w:val="left"/>
              <w:rPr>
                <w:sz w:val="22"/>
                <w:lang w:eastAsia="en-US"/>
              </w:rPr>
            </w:pPr>
            <w:proofErr w:type="spellStart"/>
            <w:r w:rsidRPr="007E578E">
              <w:rPr>
                <w:sz w:val="22"/>
                <w:lang w:eastAsia="en-US"/>
              </w:rPr>
              <w:t>Creating_load_br.R</w:t>
            </w:r>
            <w:proofErr w:type="spellEnd"/>
          </w:p>
        </w:tc>
        <w:tc>
          <w:tcPr>
            <w:tcW w:w="4145" w:type="dxa"/>
          </w:tcPr>
          <w:p w14:paraId="0917E0BF" w14:textId="3C9F04BC" w:rsidR="007D7C61" w:rsidRPr="007E578E" w:rsidRDefault="00601E78" w:rsidP="007E578E">
            <w:pPr>
              <w:ind w:firstLine="0"/>
              <w:jc w:val="left"/>
              <w:rPr>
                <w:sz w:val="22"/>
                <w:lang w:eastAsia="en-US"/>
              </w:rPr>
            </w:pPr>
            <w:r w:rsidRPr="007E578E">
              <w:rPr>
                <w:sz w:val="22"/>
                <w:lang w:eastAsia="en-US"/>
              </w:rPr>
              <w:t xml:space="preserve">load_Br.csv and </w:t>
            </w:r>
            <w:proofErr w:type="spellStart"/>
            <w:r w:rsidRPr="007E578E">
              <w:rPr>
                <w:sz w:val="22"/>
                <w:lang w:eastAsia="en-US"/>
              </w:rPr>
              <w:t>load_Br.feather</w:t>
            </w:r>
            <w:proofErr w:type="spellEnd"/>
          </w:p>
        </w:tc>
      </w:tr>
      <w:tr w:rsidR="00111536" w:rsidRPr="007E578E" w14:paraId="40E4FCBE" w14:textId="77777777" w:rsidTr="007E578E">
        <w:trPr>
          <w:jc w:val="center"/>
        </w:trPr>
        <w:tc>
          <w:tcPr>
            <w:tcW w:w="4145" w:type="dxa"/>
          </w:tcPr>
          <w:p w14:paraId="0E9B2C46" w14:textId="235A7D21" w:rsidR="00111536" w:rsidRPr="007E578E" w:rsidRDefault="00111536" w:rsidP="007E578E">
            <w:pPr>
              <w:ind w:firstLine="0"/>
              <w:jc w:val="left"/>
              <w:rPr>
                <w:sz w:val="22"/>
                <w:lang w:eastAsia="en-US"/>
              </w:rPr>
            </w:pPr>
            <w:proofErr w:type="spellStart"/>
            <w:r w:rsidRPr="007E578E">
              <w:rPr>
                <w:sz w:val="22"/>
                <w:lang w:eastAsia="en-US"/>
              </w:rPr>
              <w:t>Creating_lineCapacities_br.R</w:t>
            </w:r>
            <w:proofErr w:type="spellEnd"/>
          </w:p>
        </w:tc>
        <w:tc>
          <w:tcPr>
            <w:tcW w:w="4145" w:type="dxa"/>
          </w:tcPr>
          <w:p w14:paraId="71FE3931" w14:textId="6D36B2F8" w:rsidR="00111536" w:rsidRPr="007E578E" w:rsidRDefault="00111536" w:rsidP="007E578E">
            <w:pPr>
              <w:ind w:firstLine="0"/>
              <w:jc w:val="left"/>
              <w:rPr>
                <w:sz w:val="22"/>
                <w:lang w:eastAsia="en-US"/>
              </w:rPr>
            </w:pPr>
            <w:r w:rsidRPr="007E578E">
              <w:rPr>
                <w:sz w:val="22"/>
                <w:lang w:eastAsia="en-US"/>
              </w:rPr>
              <w:t>linesCapacities_br.csv</w:t>
            </w:r>
          </w:p>
        </w:tc>
      </w:tr>
      <w:tr w:rsidR="00930827" w:rsidRPr="007E578E" w14:paraId="10D081E4"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647C69CE" w14:textId="5591B450" w:rsidR="00930827" w:rsidRPr="007E578E" w:rsidRDefault="00930827" w:rsidP="007E578E">
            <w:pPr>
              <w:ind w:firstLine="0"/>
              <w:jc w:val="left"/>
              <w:rPr>
                <w:sz w:val="22"/>
                <w:lang w:eastAsia="en-US"/>
              </w:rPr>
            </w:pPr>
            <w:proofErr w:type="spellStart"/>
            <w:r w:rsidRPr="007E578E">
              <w:rPr>
                <w:sz w:val="22"/>
                <w:lang w:eastAsia="en-US"/>
              </w:rPr>
              <w:t>Creating_solar_feather_br.R</w:t>
            </w:r>
            <w:proofErr w:type="spellEnd"/>
          </w:p>
        </w:tc>
        <w:tc>
          <w:tcPr>
            <w:tcW w:w="4145" w:type="dxa"/>
          </w:tcPr>
          <w:p w14:paraId="13F3F37B" w14:textId="5D7BF38D" w:rsidR="00930827" w:rsidRPr="007E578E" w:rsidRDefault="00930827" w:rsidP="007E578E">
            <w:pPr>
              <w:ind w:firstLine="0"/>
              <w:jc w:val="left"/>
              <w:rPr>
                <w:sz w:val="22"/>
                <w:lang w:eastAsia="en-US"/>
              </w:rPr>
            </w:pPr>
            <w:proofErr w:type="spellStart"/>
            <w:r w:rsidRPr="007E578E">
              <w:rPr>
                <w:sz w:val="22"/>
                <w:lang w:eastAsia="en-US"/>
              </w:rPr>
              <w:t>solar_GAMS_br.feather</w:t>
            </w:r>
            <w:proofErr w:type="spellEnd"/>
            <w:r w:rsidRPr="007E578E">
              <w:rPr>
                <w:sz w:val="22"/>
                <w:lang w:eastAsia="en-US"/>
              </w:rPr>
              <w:t xml:space="preserve"> and solar_GAMS_br.csv</w:t>
            </w:r>
          </w:p>
        </w:tc>
      </w:tr>
      <w:tr w:rsidR="00A26CF6" w:rsidRPr="007E578E" w14:paraId="044893FA" w14:textId="77777777" w:rsidTr="007E578E">
        <w:trPr>
          <w:jc w:val="center"/>
        </w:trPr>
        <w:tc>
          <w:tcPr>
            <w:tcW w:w="4145" w:type="dxa"/>
          </w:tcPr>
          <w:p w14:paraId="6B07CE77" w14:textId="350B664D" w:rsidR="00A26CF6" w:rsidRPr="007E578E" w:rsidRDefault="00A26CF6" w:rsidP="007E578E">
            <w:pPr>
              <w:ind w:firstLine="0"/>
              <w:jc w:val="left"/>
              <w:rPr>
                <w:sz w:val="22"/>
                <w:lang w:eastAsia="en-US"/>
              </w:rPr>
            </w:pPr>
            <w:proofErr w:type="spellStart"/>
            <w:r w:rsidRPr="007E578E">
              <w:rPr>
                <w:sz w:val="22"/>
                <w:lang w:eastAsia="en-US"/>
              </w:rPr>
              <w:t>Creating_wind_feather_br.R</w:t>
            </w:r>
            <w:proofErr w:type="spellEnd"/>
          </w:p>
        </w:tc>
        <w:tc>
          <w:tcPr>
            <w:tcW w:w="4145" w:type="dxa"/>
          </w:tcPr>
          <w:p w14:paraId="25889854" w14:textId="3DC7D46A" w:rsidR="00A26CF6" w:rsidRPr="007E578E" w:rsidRDefault="00A26CF6" w:rsidP="007E578E">
            <w:pPr>
              <w:ind w:firstLine="0"/>
              <w:jc w:val="left"/>
              <w:rPr>
                <w:sz w:val="22"/>
                <w:lang w:eastAsia="en-US"/>
              </w:rPr>
            </w:pPr>
            <w:r w:rsidRPr="007E578E">
              <w:rPr>
                <w:sz w:val="22"/>
                <w:lang w:eastAsia="en-US"/>
              </w:rPr>
              <w:t xml:space="preserve">wind_br.csv and </w:t>
            </w:r>
            <w:proofErr w:type="spellStart"/>
            <w:r w:rsidRPr="007E578E">
              <w:rPr>
                <w:sz w:val="22"/>
                <w:lang w:eastAsia="en-US"/>
              </w:rPr>
              <w:t>wind_br.feather</w:t>
            </w:r>
            <w:proofErr w:type="spellEnd"/>
          </w:p>
        </w:tc>
      </w:tr>
      <w:tr w:rsidR="00AC401E" w:rsidRPr="007E578E" w14:paraId="6CBDE562"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CF92255" w14:textId="63E33F05" w:rsidR="00AC401E" w:rsidRPr="007E578E" w:rsidRDefault="00AC401E" w:rsidP="007E578E">
            <w:pPr>
              <w:ind w:firstLine="0"/>
              <w:jc w:val="left"/>
              <w:rPr>
                <w:sz w:val="22"/>
                <w:lang w:eastAsia="en-US"/>
              </w:rPr>
            </w:pPr>
            <w:proofErr w:type="spellStart"/>
            <w:r w:rsidRPr="007E578E">
              <w:rPr>
                <w:sz w:val="22"/>
                <w:lang w:eastAsia="en-US"/>
              </w:rPr>
              <w:t>Creating_hydro_br.R</w:t>
            </w:r>
            <w:proofErr w:type="spellEnd"/>
          </w:p>
        </w:tc>
        <w:tc>
          <w:tcPr>
            <w:tcW w:w="4145" w:type="dxa"/>
          </w:tcPr>
          <w:p w14:paraId="3CA6F97C" w14:textId="606950C5" w:rsidR="00AC401E" w:rsidRPr="007E578E" w:rsidRDefault="00F417AD" w:rsidP="007E578E">
            <w:pPr>
              <w:ind w:firstLine="0"/>
              <w:jc w:val="left"/>
              <w:rPr>
                <w:sz w:val="22"/>
                <w:lang w:eastAsia="en-US"/>
              </w:rPr>
            </w:pPr>
            <w:r w:rsidRPr="007E578E">
              <w:rPr>
                <w:sz w:val="22"/>
                <w:lang w:eastAsia="en-US"/>
              </w:rPr>
              <w:t>hydro_data_br.csv</w:t>
            </w:r>
            <w:r w:rsidR="007E578E" w:rsidRPr="007E578E">
              <w:rPr>
                <w:sz w:val="22"/>
                <w:lang w:eastAsia="en-US"/>
              </w:rPr>
              <w:t xml:space="preserve">, </w:t>
            </w:r>
            <w:proofErr w:type="spellStart"/>
            <w:r w:rsidR="007E578E" w:rsidRPr="007E578E">
              <w:rPr>
                <w:sz w:val="22"/>
                <w:lang w:eastAsia="en-US"/>
              </w:rPr>
              <w:t>hidro_data_br.feather</w:t>
            </w:r>
            <w:proofErr w:type="spellEnd"/>
            <w:r w:rsidRPr="007E578E">
              <w:rPr>
                <w:sz w:val="22"/>
                <w:lang w:eastAsia="en-US"/>
              </w:rPr>
              <w:t xml:space="preserve"> and </w:t>
            </w:r>
            <w:proofErr w:type="spellStart"/>
            <w:r w:rsidR="00AC401E" w:rsidRPr="007E578E">
              <w:rPr>
                <w:sz w:val="22"/>
                <w:lang w:eastAsia="en-US"/>
              </w:rPr>
              <w:t>br_shype_hydro.feather</w:t>
            </w:r>
            <w:proofErr w:type="spellEnd"/>
          </w:p>
        </w:tc>
      </w:tr>
      <w:tr w:rsidR="005935A6" w:rsidRPr="007E578E" w14:paraId="73661AAE" w14:textId="77777777" w:rsidTr="007E578E">
        <w:trPr>
          <w:jc w:val="center"/>
        </w:trPr>
        <w:tc>
          <w:tcPr>
            <w:tcW w:w="4145" w:type="dxa"/>
          </w:tcPr>
          <w:p w14:paraId="027F7923" w14:textId="29D05634" w:rsidR="005935A6" w:rsidRPr="007E578E" w:rsidRDefault="005935A6" w:rsidP="007E578E">
            <w:pPr>
              <w:ind w:firstLine="0"/>
              <w:jc w:val="left"/>
              <w:rPr>
                <w:sz w:val="22"/>
                <w:lang w:eastAsia="en-US"/>
              </w:rPr>
            </w:pPr>
            <w:proofErr w:type="spellStart"/>
            <w:r w:rsidRPr="005935A6">
              <w:rPr>
                <w:sz w:val="22"/>
                <w:lang w:eastAsia="en-US"/>
              </w:rPr>
              <w:t>Creating_load_br_adapted.R</w:t>
            </w:r>
            <w:proofErr w:type="spellEnd"/>
          </w:p>
        </w:tc>
        <w:tc>
          <w:tcPr>
            <w:tcW w:w="4145" w:type="dxa"/>
          </w:tcPr>
          <w:p w14:paraId="6F56E397" w14:textId="068B458C" w:rsidR="005935A6" w:rsidRPr="007E578E" w:rsidRDefault="005935A6" w:rsidP="007E578E">
            <w:pPr>
              <w:ind w:firstLine="0"/>
              <w:jc w:val="left"/>
              <w:rPr>
                <w:sz w:val="22"/>
                <w:lang w:eastAsia="en-US"/>
              </w:rPr>
            </w:pPr>
            <w:r>
              <w:rPr>
                <w:sz w:val="22"/>
                <w:lang w:eastAsia="en-US"/>
              </w:rPr>
              <w:t>Load_Br_2014.feather and load_br_2014.csv</w:t>
            </w:r>
          </w:p>
        </w:tc>
      </w:tr>
    </w:tbl>
    <w:p w14:paraId="56549E29" w14:textId="77777777" w:rsidR="00383E0E" w:rsidRPr="00383E0E" w:rsidRDefault="00383E0E" w:rsidP="00383E0E">
      <w:pPr>
        <w:rPr>
          <w:lang w:eastAsia="en-US"/>
        </w:rPr>
      </w:pPr>
    </w:p>
    <w:p w14:paraId="2D96B2AF" w14:textId="7955D7B8" w:rsidR="00881B6C" w:rsidRDefault="00881B6C" w:rsidP="00881B6C">
      <w:pPr>
        <w:pStyle w:val="Heading1"/>
        <w:rPr>
          <w:lang w:eastAsia="en-US"/>
        </w:rPr>
      </w:pPr>
      <w:r>
        <w:rPr>
          <w:lang w:eastAsia="en-US"/>
        </w:rPr>
        <w:t>Analizing results scripts</w:t>
      </w:r>
    </w:p>
    <w:p w14:paraId="2832BF66" w14:textId="7366C9CF" w:rsidR="005F2B66" w:rsidRPr="005F2B66" w:rsidRDefault="005F2B66" w:rsidP="005F2B66">
      <w:pPr>
        <w:rPr>
          <w:lang w:eastAsia="en-US"/>
        </w:rPr>
      </w:pPr>
      <w:r>
        <w:rPr>
          <w:lang w:eastAsia="en-US"/>
        </w:rPr>
        <w:t>All scripts of this session need the variable “results”</w:t>
      </w:r>
      <w:r w:rsidRPr="005F2B66">
        <w:rPr>
          <w:lang w:eastAsia="en-US"/>
        </w:rPr>
        <w:t xml:space="preserve"> </w:t>
      </w:r>
      <w:r>
        <w:rPr>
          <w:lang w:eastAsia="en-US"/>
        </w:rPr>
        <w:t>from “</w:t>
      </w:r>
      <w:proofErr w:type="spellStart"/>
      <w:r>
        <w:rPr>
          <w:lang w:eastAsia="en-US"/>
        </w:rPr>
        <w:t>load_data_write_gdx.R</w:t>
      </w:r>
      <w:proofErr w:type="spellEnd"/>
      <w:r>
        <w:rPr>
          <w:lang w:eastAsia="en-US"/>
        </w:rPr>
        <w:t xml:space="preserve">” </w:t>
      </w:r>
      <w:r>
        <w:rPr>
          <w:lang w:eastAsia="en-US"/>
        </w:rPr>
        <w:t xml:space="preserve">to be </w:t>
      </w:r>
      <w:r>
        <w:rPr>
          <w:lang w:eastAsia="en-US"/>
        </w:rPr>
        <w:t>loaded</w:t>
      </w:r>
      <w:r>
        <w:rPr>
          <w:lang w:eastAsia="en-US"/>
        </w:rPr>
        <w:t>.</w:t>
      </w:r>
    </w:p>
    <w:p w14:paraId="18EDB304" w14:textId="77777777" w:rsidR="00881B6C" w:rsidRDefault="00881B6C" w:rsidP="00881B6C">
      <w:pPr>
        <w:pStyle w:val="Heading2"/>
        <w:rPr>
          <w:lang w:eastAsia="en-US"/>
        </w:rPr>
      </w:pPr>
      <w:proofErr w:type="spellStart"/>
      <w:r>
        <w:rPr>
          <w:lang w:eastAsia="en-US"/>
        </w:rPr>
        <w:lastRenderedPageBreak/>
        <w:t>Analizing</w:t>
      </w:r>
      <w:proofErr w:type="spellEnd"/>
      <w:r>
        <w:rPr>
          <w:lang w:eastAsia="en-US"/>
        </w:rPr>
        <w:t xml:space="preserve"> COPA Brazil </w:t>
      </w:r>
      <w:proofErr w:type="spellStart"/>
      <w:r>
        <w:rPr>
          <w:lang w:eastAsia="en-US"/>
        </w:rPr>
        <w:t>results.R</w:t>
      </w:r>
      <w:proofErr w:type="spellEnd"/>
    </w:p>
    <w:p w14:paraId="03EB4013" w14:textId="7419CF64" w:rsidR="00724A58" w:rsidRPr="00724A58" w:rsidRDefault="00724A58" w:rsidP="00724A58">
      <w:pPr>
        <w:rPr>
          <w:lang w:eastAsia="en-US"/>
        </w:rPr>
      </w:pPr>
      <w:r>
        <w:rPr>
          <w:lang w:eastAsia="en-US"/>
        </w:rPr>
        <w:t>It make graphs</w:t>
      </w:r>
      <w:r w:rsidR="005F2B66">
        <w:rPr>
          <w:lang w:eastAsia="en-US"/>
        </w:rPr>
        <w:t xml:space="preserve"> to check key points of COPA Brazil model</w:t>
      </w:r>
      <w:r>
        <w:rPr>
          <w:lang w:eastAsia="en-US"/>
        </w:rPr>
        <w:t>. The first one contains the renewable generation by source (Wind and Solar PV) by region in MWh. The second one shows the thermal ge</w:t>
      </w:r>
      <w:bookmarkStart w:id="1" w:name="_GoBack"/>
      <w:bookmarkEnd w:id="1"/>
      <w:r>
        <w:rPr>
          <w:lang w:eastAsia="en-US"/>
        </w:rPr>
        <w:t xml:space="preserve">neration by source. The third graph shows investment on PV, thermal and wind by region. It also has an appendix comparing variable costs of thermal power plants.  </w:t>
      </w:r>
    </w:p>
    <w:p w14:paraId="5E923C80" w14:textId="6A78E555" w:rsidR="00881B6C" w:rsidRDefault="00881B6C" w:rsidP="00881B6C">
      <w:pPr>
        <w:pStyle w:val="Heading2"/>
        <w:rPr>
          <w:lang w:eastAsia="en-US"/>
        </w:rPr>
      </w:pPr>
      <w:proofErr w:type="spellStart"/>
      <w:r>
        <w:rPr>
          <w:lang w:eastAsia="en-US"/>
        </w:rPr>
        <w:t>ONS_validation_data.R</w:t>
      </w:r>
      <w:proofErr w:type="spellEnd"/>
    </w:p>
    <w:p w14:paraId="306DCB73" w14:textId="38A26F76" w:rsidR="00603C9A" w:rsidRPr="00603C9A" w:rsidRDefault="00603C9A" w:rsidP="00603C9A">
      <w:pPr>
        <w:rPr>
          <w:lang w:eastAsia="en-US"/>
        </w:rPr>
      </w:pPr>
      <w:r>
        <w:rPr>
          <w:lang w:eastAsia="en-US"/>
        </w:rPr>
        <w:t>This script creates graphs in order to compare electricity generation of ONS and COPA Brazil. It compares the generation of ONS for the period 2012-07-01 to 2012-07-31 for each region. The ONS data was achieved on its new website: (</w:t>
      </w:r>
      <w:r w:rsidRPr="00603C9A">
        <w:rPr>
          <w:lang w:eastAsia="en-US"/>
        </w:rPr>
        <w:t>http://www.ons.org.br/pt/paginas/resultados-da-operacao/historico-da-operacao</w:t>
      </w:r>
      <w:r>
        <w:rPr>
          <w:lang w:eastAsia="en-US"/>
        </w:rPr>
        <w:t xml:space="preserve">). </w:t>
      </w:r>
    </w:p>
    <w:p w14:paraId="17D62ED4" w14:textId="7A632E13" w:rsidR="007D2401" w:rsidRDefault="00881B6C" w:rsidP="00881B6C">
      <w:pPr>
        <w:pStyle w:val="Heading2"/>
        <w:rPr>
          <w:lang w:eastAsia="en-US"/>
        </w:rPr>
      </w:pPr>
      <w:proofErr w:type="spellStart"/>
      <w:r>
        <w:rPr>
          <w:lang w:eastAsia="en-US"/>
        </w:rPr>
        <w:t>Comparing_COPA_ONS_load.R</w:t>
      </w:r>
      <w:proofErr w:type="spellEnd"/>
      <w:r w:rsidR="007D2401">
        <w:rPr>
          <w:lang w:eastAsia="en-US"/>
        </w:rPr>
        <w:t xml:space="preserve"> </w:t>
      </w:r>
    </w:p>
    <w:p w14:paraId="0310EE13" w14:textId="7F129289" w:rsidR="00EF5145" w:rsidRDefault="005904BD" w:rsidP="00D268BE">
      <w:pPr>
        <w:rPr>
          <w:lang w:val="en"/>
        </w:rPr>
      </w:pPr>
      <w:r w:rsidRPr="00D268BE">
        <w:rPr>
          <w:lang w:eastAsia="en-US"/>
        </w:rPr>
        <w:t>This script compares the website ONS load with the load that Wilkens sent us.</w:t>
      </w:r>
      <w:r w:rsidR="00E67A51">
        <w:rPr>
          <w:lang w:eastAsia="en-US"/>
        </w:rPr>
        <w:t xml:space="preserve"> It creates a graph to compare this data. </w:t>
      </w:r>
      <w:r w:rsidR="00D268BE">
        <w:rPr>
          <w:lang w:eastAsia="en-US"/>
        </w:rPr>
        <w:t xml:space="preserve">It seems </w:t>
      </w:r>
      <w:r w:rsidR="00E67A51">
        <w:rPr>
          <w:lang w:eastAsia="en-US"/>
        </w:rPr>
        <w:t xml:space="preserve">they are </w:t>
      </w:r>
      <w:r w:rsidR="00D268BE">
        <w:rPr>
          <w:lang w:eastAsia="en-US"/>
        </w:rPr>
        <w:t>very close</w:t>
      </w:r>
      <w:r w:rsidR="00E67A51">
        <w:rPr>
          <w:lang w:eastAsia="en-US"/>
        </w:rPr>
        <w:t xml:space="preserve"> to each other</w:t>
      </w:r>
      <w:r w:rsidR="00D268BE">
        <w:rPr>
          <w:lang w:eastAsia="en-US"/>
        </w:rPr>
        <w:t xml:space="preserve">, but I need to check with Johannes a question regarding the dates. I’m not able to </w:t>
      </w:r>
      <w:r w:rsidR="00E67A51">
        <w:rPr>
          <w:lang w:eastAsia="en-US"/>
        </w:rPr>
        <w:t>merge</w:t>
      </w:r>
      <w:r w:rsidR="00D268BE">
        <w:rPr>
          <w:lang w:eastAsia="en-US"/>
        </w:rPr>
        <w:t xml:space="preserve"> the dates of this two time series. </w:t>
      </w:r>
      <w:r>
        <w:rPr>
          <w:lang w:val="en"/>
        </w:rPr>
        <w:t xml:space="preserve"> </w:t>
      </w:r>
      <w:r w:rsidR="00EF5145">
        <w:rPr>
          <w:lang w:val="en"/>
        </w:rPr>
        <w:br w:type="page"/>
      </w:r>
    </w:p>
    <w:p w14:paraId="3919CE72" w14:textId="083050CD" w:rsidR="00EF5145" w:rsidRDefault="00EF5145" w:rsidP="00EF5145">
      <w:pPr>
        <w:pStyle w:val="Heading1"/>
        <w:rPr>
          <w:lang w:val="en"/>
        </w:rPr>
      </w:pPr>
      <w:r>
        <w:rPr>
          <w:lang w:val="en"/>
        </w:rPr>
        <w:lastRenderedPageBreak/>
        <w:t>important decisions</w:t>
      </w:r>
    </w:p>
    <w:p w14:paraId="7FA2DC7F" w14:textId="411FE16C" w:rsidR="00E359B9" w:rsidRPr="00E359B9" w:rsidRDefault="00E359B9" w:rsidP="00E359B9">
      <w:pPr>
        <w:pStyle w:val="ListParagraph"/>
        <w:numPr>
          <w:ilvl w:val="0"/>
          <w:numId w:val="36"/>
        </w:numPr>
        <w:rPr>
          <w:b/>
          <w:color w:val="FF0000"/>
        </w:rPr>
      </w:pPr>
      <w:r w:rsidRPr="00E359B9">
        <w:rPr>
          <w:b/>
          <w:color w:val="FF0000"/>
        </w:rPr>
        <w:t>What investment cost values should I consider to the natural gas plants?</w:t>
      </w:r>
    </w:p>
    <w:p w14:paraId="25F1DE63" w14:textId="77777777" w:rsidR="00E359B9" w:rsidRDefault="00E359B9" w:rsidP="00E359B9">
      <w:r>
        <w:t>Options: Simple cycle or combined cycle.</w:t>
      </w:r>
    </w:p>
    <w:p w14:paraId="4AED4552" w14:textId="3CB39DB5" w:rsidR="00E359B9" w:rsidRDefault="00E359B9" w:rsidP="00E359B9">
      <w:r>
        <w:t>Decision: It is a question because we have many technologies of natural gas power plants. There is a 2016’s report made by Planning Energy Company (EPE in Portuguese) that describes the electricity generation technologies and gives some ranges for investment costs of these technologies. Using this document, I obtained 61% of thermal plants coming from combined cycle in Brazil. So I assume that all thermal plants have combined cycle costs.</w:t>
      </w:r>
    </w:p>
    <w:p w14:paraId="0886C203" w14:textId="21FB9DDE" w:rsidR="00AC351D" w:rsidRPr="00AC351D" w:rsidRDefault="00AC351D" w:rsidP="00AC351D">
      <w:pPr>
        <w:pStyle w:val="ListParagraph"/>
        <w:numPr>
          <w:ilvl w:val="0"/>
          <w:numId w:val="36"/>
        </w:numPr>
        <w:rPr>
          <w:b/>
          <w:color w:val="FF0000"/>
        </w:rPr>
      </w:pPr>
      <w:r w:rsidRPr="00AC351D">
        <w:rPr>
          <w:b/>
          <w:color w:val="FF0000"/>
        </w:rPr>
        <w:t>What reference should I use</w:t>
      </w:r>
      <w:r>
        <w:rPr>
          <w:b/>
          <w:color w:val="FF0000"/>
        </w:rPr>
        <w:t xml:space="preserve"> for the investment costs</w:t>
      </w:r>
      <w:r w:rsidRPr="00AC351D">
        <w:rPr>
          <w:b/>
          <w:color w:val="FF0000"/>
        </w:rPr>
        <w:t>?</w:t>
      </w:r>
    </w:p>
    <w:p w14:paraId="0B559D3E" w14:textId="77777777" w:rsidR="00C650DF" w:rsidRDefault="00AC351D" w:rsidP="00C650DF">
      <w:r>
        <w:t xml:space="preserve">Options: EPE 2016’s report or Schroder </w:t>
      </w:r>
      <w:r>
        <w:rPr>
          <w:i/>
        </w:rPr>
        <w:t>et al.</w:t>
      </w:r>
      <w:r>
        <w:t xml:space="preserve"> (2013).</w:t>
      </w:r>
    </w:p>
    <w:p w14:paraId="4D87A404" w14:textId="32085C14" w:rsidR="00AC351D" w:rsidRDefault="00AC351D" w:rsidP="00C650DF">
      <w:r>
        <w:t>Decision: I’ve chosen to use EPE</w:t>
      </w:r>
      <w:r w:rsidR="00AC0B72">
        <w:t>’s report</w:t>
      </w:r>
      <w:r>
        <w:t xml:space="preserve">, because it is a more recent than the </w:t>
      </w:r>
      <w:r w:rsidR="00C650DF">
        <w:t xml:space="preserve">Schroder </w:t>
      </w:r>
      <w:r w:rsidR="00C650DF">
        <w:rPr>
          <w:i/>
        </w:rPr>
        <w:t xml:space="preserve">et al </w:t>
      </w:r>
      <w:r w:rsidR="00C650DF">
        <w:t>(2013)</w:t>
      </w:r>
      <w:r w:rsidR="00D369A0">
        <w:t xml:space="preserve"> </w:t>
      </w:r>
      <w:r>
        <w:t>and it considers different ranges for the technologies.</w:t>
      </w:r>
    </w:p>
    <w:p w14:paraId="671B65B8" w14:textId="63E36516" w:rsidR="00AC0B72" w:rsidRPr="00AC0B72" w:rsidRDefault="00AC0B72" w:rsidP="00AC0B72">
      <w:pPr>
        <w:pStyle w:val="ListParagraph"/>
        <w:numPr>
          <w:ilvl w:val="0"/>
          <w:numId w:val="36"/>
        </w:numPr>
        <w:rPr>
          <w:b/>
          <w:color w:val="FF0000"/>
        </w:rPr>
      </w:pPr>
      <w:r w:rsidRPr="00AC0B72">
        <w:rPr>
          <w:b/>
          <w:color w:val="FF0000"/>
        </w:rPr>
        <w:t>What values of investment costs should I use?</w:t>
      </w:r>
    </w:p>
    <w:p w14:paraId="211A28D9" w14:textId="6E7FD433" w:rsidR="00AC0B72" w:rsidRDefault="00AC0B72" w:rsidP="00AC0B72">
      <w:r>
        <w:t>Options: Under the assumption I’m using the EPE report, my options are the upper bound or the lower bounds for the costs.</w:t>
      </w:r>
    </w:p>
    <w:p w14:paraId="43BC2095" w14:textId="77777777" w:rsidR="00897CE6" w:rsidRDefault="00AC0B72" w:rsidP="00AC0B72">
      <w:r>
        <w:t xml:space="preserve">Decision: I’ve chosen the upper limits of the technologies costs trying to be more conservative, but I don’t have much sensitivity about the costs values. Maybe a good idea would be making scenarios afterwards changing some key variables in a range (the costs is one of them) to </w:t>
      </w:r>
      <w:r w:rsidR="00897CE6">
        <w:t>analyze</w:t>
      </w:r>
      <w:r>
        <w:t xml:space="preserve"> model’s behavior.</w:t>
      </w:r>
    </w:p>
    <w:p w14:paraId="203EE8D0" w14:textId="01C5A27C" w:rsidR="00897CE6" w:rsidRPr="00897CE6" w:rsidRDefault="00897CE6" w:rsidP="00897CE6">
      <w:pPr>
        <w:pStyle w:val="ListParagraph"/>
        <w:numPr>
          <w:ilvl w:val="0"/>
          <w:numId w:val="36"/>
        </w:numPr>
        <w:rPr>
          <w:b/>
          <w:color w:val="FF0000"/>
        </w:rPr>
      </w:pPr>
      <w:r w:rsidRPr="00897CE6">
        <w:rPr>
          <w:b/>
          <w:color w:val="FF0000"/>
        </w:rPr>
        <w:t>What currency should I use?</w:t>
      </w:r>
    </w:p>
    <w:p w14:paraId="28763F8B" w14:textId="77777777" w:rsidR="00897CE6" w:rsidRDefault="00897CE6" w:rsidP="00897CE6">
      <w:r>
        <w:t>Options: U$ from May 2017 or R$ from May 2017.</w:t>
      </w:r>
    </w:p>
    <w:p w14:paraId="5B707204" w14:textId="33E8A8A7" w:rsidR="00897CE6" w:rsidRDefault="00897CE6" w:rsidP="00897CE6">
      <w:pPr>
        <w:rPr>
          <w:lang w:val="en"/>
        </w:rPr>
      </w:pPr>
      <w:r>
        <w:t>Decision: My variable costs are in R$/MWh, so I though the best currency would be R$ from May 2017.</w:t>
      </w:r>
      <w:r w:rsidR="008860CB">
        <w:t xml:space="preserve"> </w:t>
      </w:r>
      <w:r w:rsidR="008860CB">
        <w:rPr>
          <w:lang w:val="en"/>
        </w:rPr>
        <w:t xml:space="preserve">The monetary restatement was made by applying the average exchange rate for the year in question to the required values, </w:t>
      </w:r>
      <w:proofErr w:type="spellStart"/>
      <w:r w:rsidR="008860CB">
        <w:rPr>
          <w:lang w:val="en"/>
        </w:rPr>
        <w:t>ie</w:t>
      </w:r>
      <w:proofErr w:type="spellEnd"/>
      <w:r w:rsidR="008860CB">
        <w:rPr>
          <w:lang w:val="en"/>
        </w:rPr>
        <w:t xml:space="preserve"> the average exchange rates for 2013, 2015 and 2016 were applied. Afterwards, we have the values ​​in Brazilian </w:t>
      </w:r>
      <w:proofErr w:type="spellStart"/>
      <w:r w:rsidR="008860CB">
        <w:rPr>
          <w:lang w:val="en"/>
        </w:rPr>
        <w:t>reais</w:t>
      </w:r>
      <w:proofErr w:type="spellEnd"/>
      <w:r w:rsidR="008860CB">
        <w:rPr>
          <w:lang w:val="en"/>
        </w:rPr>
        <w:t xml:space="preserve"> (R$) of 2013, 2015 and 2016. Subsequently, the IPCA (inflation official index in Brazil) correction was applied to reach the values ​​of May 2017.</w:t>
      </w:r>
    </w:p>
    <w:p w14:paraId="15565E60" w14:textId="77777777" w:rsidR="00B2645A" w:rsidRDefault="00B2645A" w:rsidP="00897CE6">
      <w:pPr>
        <w:rPr>
          <w:lang w:val="en"/>
        </w:rPr>
      </w:pPr>
    </w:p>
    <w:p w14:paraId="7618C843" w14:textId="77777777" w:rsidR="00870C57" w:rsidRDefault="00870C57" w:rsidP="00897CE6">
      <w:pPr>
        <w:rPr>
          <w:lang w:val="en"/>
        </w:rPr>
      </w:pPr>
    </w:p>
    <w:p w14:paraId="2FC798EB" w14:textId="77777777" w:rsidR="00870C57" w:rsidRDefault="00870C57" w:rsidP="00897CE6">
      <w:pPr>
        <w:rPr>
          <w:lang w:val="en"/>
        </w:rPr>
      </w:pPr>
    </w:p>
    <w:p w14:paraId="5DEC54B4" w14:textId="77777777" w:rsidR="002E0473" w:rsidRDefault="002E0473" w:rsidP="00897CE6">
      <w:pPr>
        <w:rPr>
          <w:lang w:val="en"/>
        </w:rPr>
      </w:pPr>
    </w:p>
    <w:p w14:paraId="7594CAB1" w14:textId="324DAA81" w:rsidR="00B2645A" w:rsidRPr="00B2645A" w:rsidRDefault="00C0531E" w:rsidP="00B2645A">
      <w:pPr>
        <w:pStyle w:val="ListParagraph"/>
        <w:numPr>
          <w:ilvl w:val="0"/>
          <w:numId w:val="36"/>
        </w:numPr>
        <w:rPr>
          <w:b/>
          <w:color w:val="FF0000"/>
        </w:rPr>
      </w:pPr>
      <w:r>
        <w:rPr>
          <w:b/>
          <w:color w:val="FF0000"/>
        </w:rPr>
        <w:lastRenderedPageBreak/>
        <w:t>Available</w:t>
      </w:r>
      <w:r w:rsidR="00B2645A" w:rsidRPr="00B2645A">
        <w:rPr>
          <w:b/>
          <w:color w:val="FF0000"/>
        </w:rPr>
        <w:t xml:space="preserve"> capacity of non-existent thermal plants.</w:t>
      </w:r>
    </w:p>
    <w:p w14:paraId="6830CD3A" w14:textId="74B804CE" w:rsidR="00B2645A" w:rsidRPr="00B2645A" w:rsidRDefault="00B2645A" w:rsidP="00B2645A">
      <w:r w:rsidRPr="00B2645A">
        <w:t xml:space="preserve">Options: </w:t>
      </w:r>
      <w:r w:rsidR="00052915">
        <w:t xml:space="preserve">I can </w:t>
      </w:r>
      <w:r w:rsidR="00C24D00">
        <w:t>u</w:t>
      </w:r>
      <w:r w:rsidRPr="00B2645A">
        <w:t xml:space="preserve">se the </w:t>
      </w:r>
      <w:r w:rsidR="00390CBB">
        <w:t>nominal</w:t>
      </w:r>
      <w:r w:rsidRPr="00B2645A">
        <w:t xml:space="preserve"> capacity like a proxy of the available capacity</w:t>
      </w:r>
      <w:r w:rsidR="00E46F73">
        <w:t>,</w:t>
      </w:r>
      <w:r w:rsidRPr="00B2645A">
        <w:t xml:space="preserve"> or </w:t>
      </w:r>
      <w:r w:rsidR="00E46F73">
        <w:t xml:space="preserve">I can </w:t>
      </w:r>
      <w:r w:rsidRPr="00B2645A">
        <w:t xml:space="preserve">try </w:t>
      </w:r>
      <w:r w:rsidR="00E46F73">
        <w:t xml:space="preserve">to estimate </w:t>
      </w:r>
      <w:r w:rsidRPr="00B2645A">
        <w:t xml:space="preserve">the available capacity in some way. </w:t>
      </w:r>
    </w:p>
    <w:p w14:paraId="567FE20C" w14:textId="67CA1F54" w:rsidR="002E0473" w:rsidRDefault="00B2645A" w:rsidP="00B2645A">
      <w:r w:rsidRPr="00B2645A">
        <w:t>Decision: I don’t have information about interruption of these plants</w:t>
      </w:r>
      <w:r w:rsidR="008140E6">
        <w:t xml:space="preserve"> in </w:t>
      </w:r>
      <w:proofErr w:type="spellStart"/>
      <w:r w:rsidR="008140E6">
        <w:t>Newave</w:t>
      </w:r>
      <w:proofErr w:type="spellEnd"/>
      <w:r w:rsidR="008140E6">
        <w:t xml:space="preserve"> deck</w:t>
      </w:r>
      <w:r w:rsidRPr="00B2645A">
        <w:t xml:space="preserve">. Because of that, </w:t>
      </w:r>
      <w:r w:rsidR="00071E44">
        <w:t xml:space="preserve">by now, </w:t>
      </w:r>
      <w:r w:rsidRPr="00B2645A">
        <w:t>I simply used the maximum capacity as the available capacity for these plants.</w:t>
      </w:r>
      <w:r w:rsidR="00C0531E">
        <w:t xml:space="preserve"> I’m also considering to estimate it using data from the existent plants. However it is not implemented yet. </w:t>
      </w:r>
    </w:p>
    <w:p w14:paraId="0EC310E6" w14:textId="2145B14A" w:rsidR="002E0473" w:rsidRPr="002E0473" w:rsidRDefault="002E0473" w:rsidP="002E0473">
      <w:pPr>
        <w:pStyle w:val="ListParagraph"/>
        <w:numPr>
          <w:ilvl w:val="0"/>
          <w:numId w:val="36"/>
        </w:numPr>
        <w:rPr>
          <w:b/>
          <w:color w:val="FF0000"/>
        </w:rPr>
      </w:pPr>
      <w:r>
        <w:rPr>
          <w:b/>
          <w:color w:val="FF0000"/>
        </w:rPr>
        <w:t>Future issue</w:t>
      </w:r>
      <w:r w:rsidRPr="002E0473">
        <w:rPr>
          <w:b/>
          <w:color w:val="FF0000"/>
        </w:rPr>
        <w:t xml:space="preserve">: </w:t>
      </w:r>
      <w:r>
        <w:rPr>
          <w:b/>
          <w:color w:val="FF0000"/>
        </w:rPr>
        <w:t xml:space="preserve">Thermal plants fuel addition </w:t>
      </w:r>
    </w:p>
    <w:p w14:paraId="2B575FA0" w14:textId="34DD6A96" w:rsidR="00902F02" w:rsidRDefault="002E0473" w:rsidP="002E0473">
      <w:r w:rsidRPr="002E0473">
        <w:t xml:space="preserve">Options: </w:t>
      </w:r>
      <w:r w:rsidR="00902F02">
        <w:t xml:space="preserve">The Swedish version of the thermal power plants file doesn’t </w:t>
      </w:r>
      <w:r w:rsidR="00E46F73">
        <w:t xml:space="preserve">specify </w:t>
      </w:r>
      <w:r w:rsidR="00902F02">
        <w:t xml:space="preserve">the fuel of each plant. I would like to describe </w:t>
      </w:r>
      <w:r w:rsidR="00397FC7">
        <w:t>it for the Brazilian version.</w:t>
      </w:r>
      <w:r w:rsidR="00902F02">
        <w:t xml:space="preserve">   </w:t>
      </w:r>
    </w:p>
    <w:p w14:paraId="571EC38B" w14:textId="312D580E" w:rsidR="00397FC7" w:rsidRDefault="00397FC7" w:rsidP="002E0473">
      <w:r>
        <w:t xml:space="preserve">Decision: I’ve decided to prepare the file with fuel information, but </w:t>
      </w:r>
      <w:r w:rsidRPr="002E0473">
        <w:t xml:space="preserve">I`ve not prepared the </w:t>
      </w:r>
      <w:r w:rsidR="00E46F73">
        <w:t xml:space="preserve">R and </w:t>
      </w:r>
      <w:r w:rsidRPr="002E0473">
        <w:t>GAMS code</w:t>
      </w:r>
      <w:r w:rsidR="00E46F73">
        <w:t>s</w:t>
      </w:r>
      <w:r w:rsidRPr="002E0473">
        <w:t xml:space="preserve"> to receive this modification</w:t>
      </w:r>
      <w:r>
        <w:t xml:space="preserve"> yet</w:t>
      </w:r>
      <w:r w:rsidR="00E46F73">
        <w:t>.</w:t>
      </w:r>
      <w:r>
        <w:t xml:space="preserve"> I guess Johannes can help me with it. In the meanwhile, I’m working on the preparation of other</w:t>
      </w:r>
      <w:r w:rsidR="001439AD">
        <w:t>s</w:t>
      </w:r>
      <w:r>
        <w:t xml:space="preserve"> input files. </w:t>
      </w:r>
    </w:p>
    <w:p w14:paraId="42E35CEA" w14:textId="34962A59" w:rsidR="007E1F0E" w:rsidRPr="007E1F0E" w:rsidRDefault="00397FC7" w:rsidP="007E1F0E">
      <w:pPr>
        <w:pStyle w:val="ListParagraph"/>
        <w:numPr>
          <w:ilvl w:val="0"/>
          <w:numId w:val="36"/>
        </w:numPr>
        <w:rPr>
          <w:b/>
          <w:color w:val="FF0000"/>
        </w:rPr>
      </w:pPr>
      <w:r>
        <w:rPr>
          <w:b/>
          <w:color w:val="FF0000"/>
        </w:rPr>
        <w:t>R</w:t>
      </w:r>
      <w:r w:rsidR="007E1F0E">
        <w:rPr>
          <w:b/>
          <w:color w:val="FF0000"/>
        </w:rPr>
        <w:t xml:space="preserve"> issue: </w:t>
      </w:r>
      <w:r w:rsidR="007E1F0E" w:rsidRPr="007E1F0E">
        <w:rPr>
          <w:b/>
          <w:color w:val="FF0000"/>
        </w:rPr>
        <w:t>Why some columns of “double” are transformed into “factor” when we read.csv files?</w:t>
      </w:r>
    </w:p>
    <w:p w14:paraId="2C44F010" w14:textId="77777777" w:rsidR="00397FC7" w:rsidRPr="00E57A32" w:rsidRDefault="007E1F0E" w:rsidP="007E1F0E">
      <w:r w:rsidRPr="00E57A32">
        <w:t xml:space="preserve">Decision: </w:t>
      </w:r>
      <w:r w:rsidR="00397FC7" w:rsidRPr="00E57A32">
        <w:t>Sometimes when I read a .csv file that I’ve saved in a previous script, some columns of my tables come like “factor’ and it is a problem because I’m not able to make calculations with this kind of variable.</w:t>
      </w:r>
    </w:p>
    <w:p w14:paraId="60DAB375" w14:textId="62E07D03" w:rsidR="00E57A32" w:rsidRPr="00E57A32" w:rsidRDefault="00397FC7" w:rsidP="007E1F0E">
      <w:r w:rsidRPr="00E57A32">
        <w:t xml:space="preserve">The way I found to solve it </w:t>
      </w:r>
      <w:r w:rsidR="001439AD">
        <w:t>wa</w:t>
      </w:r>
      <w:r w:rsidRPr="00E57A32">
        <w:t>s to apply the following line</w:t>
      </w:r>
      <w:r w:rsidR="00E57A32" w:rsidRPr="00E57A32">
        <w:t>:</w:t>
      </w:r>
    </w:p>
    <w:p w14:paraId="062B6B0B" w14:textId="6F6793CB" w:rsidR="00E57A32" w:rsidRPr="00E57A32" w:rsidRDefault="00E57A32" w:rsidP="00E57A32">
      <w:proofErr w:type="spellStart"/>
      <w:r w:rsidRPr="00E57A32">
        <w:t>our_</w:t>
      </w:r>
      <w:r w:rsidR="00DF4E4D">
        <w:t>table</w:t>
      </w:r>
      <w:proofErr w:type="spellEnd"/>
      <w:r w:rsidRPr="00E57A32">
        <w:t>[</w:t>
      </w:r>
      <w:proofErr w:type="spellStart"/>
      <w:r w:rsidRPr="00E57A32">
        <w:t>sapply</w:t>
      </w:r>
      <w:proofErr w:type="spellEnd"/>
      <w:r w:rsidRPr="00E57A32">
        <w:t>(</w:t>
      </w:r>
      <w:proofErr w:type="spellStart"/>
      <w:r w:rsidRPr="00E57A32">
        <w:t>our_</w:t>
      </w:r>
      <w:r w:rsidR="00DF4E4D">
        <w:t>table</w:t>
      </w:r>
      <w:r w:rsidRPr="00E57A32">
        <w:t>,is.character</w:t>
      </w:r>
      <w:proofErr w:type="spellEnd"/>
      <w:r w:rsidRPr="00E57A32">
        <w:t>)]</w:t>
      </w:r>
      <w:r w:rsidRPr="00E57A32">
        <w:sym w:font="Wingdings" w:char="F0DF"/>
      </w:r>
      <w:r w:rsidRPr="00E57A32">
        <w:t>apply(our_</w:t>
      </w:r>
      <w:r w:rsidR="00DF4E4D">
        <w:t>table</w:t>
      </w:r>
      <w:r w:rsidRPr="00E57A32">
        <w:t>[sapply(our_</w:t>
      </w:r>
      <w:r w:rsidR="00DF4E4D">
        <w:t>table</w:t>
      </w:r>
      <w:r w:rsidRPr="00E57A32">
        <w:t>,is.character)],function(x)as.numeric(as.character(x))).</w:t>
      </w:r>
    </w:p>
    <w:p w14:paraId="35804BFF" w14:textId="14F0CEF1" w:rsidR="0092502F" w:rsidRDefault="00E57A32" w:rsidP="007D640A">
      <w:r w:rsidRPr="00E57A32">
        <w:t>Is there a better way to deal with it?</w:t>
      </w:r>
      <w:bookmarkEnd w:id="0"/>
      <w:r w:rsidR="002D39F7" w:rsidRPr="006F4B91">
        <w:t xml:space="preserve"> </w:t>
      </w:r>
    </w:p>
    <w:p w14:paraId="20A7FC2E" w14:textId="42EDF47F" w:rsidR="000463D2" w:rsidRPr="0058041D" w:rsidRDefault="000463D2" w:rsidP="000463D2">
      <w:pPr>
        <w:pStyle w:val="ListParagraph"/>
        <w:numPr>
          <w:ilvl w:val="0"/>
          <w:numId w:val="36"/>
        </w:numPr>
        <w:rPr>
          <w:b/>
          <w:color w:val="FF0000"/>
        </w:rPr>
      </w:pPr>
      <w:r w:rsidRPr="0058041D">
        <w:rPr>
          <w:b/>
          <w:color w:val="FF0000"/>
        </w:rPr>
        <w:t xml:space="preserve">Modification on </w:t>
      </w:r>
      <w:r w:rsidR="0058041D">
        <w:rPr>
          <w:b/>
          <w:color w:val="FF0000"/>
        </w:rPr>
        <w:t xml:space="preserve">script </w:t>
      </w:r>
      <w:proofErr w:type="spellStart"/>
      <w:r w:rsidR="0058041D">
        <w:rPr>
          <w:b/>
          <w:color w:val="FF0000"/>
        </w:rPr>
        <w:t>functions_</w:t>
      </w:r>
      <w:r w:rsidRPr="0058041D">
        <w:rPr>
          <w:b/>
          <w:color w:val="FF0000"/>
        </w:rPr>
        <w:t>gdx_transfer</w:t>
      </w:r>
      <w:r w:rsidR="0058041D">
        <w:rPr>
          <w:b/>
          <w:color w:val="FF0000"/>
        </w:rPr>
        <w:t>.R</w:t>
      </w:r>
      <w:proofErr w:type="spellEnd"/>
    </w:p>
    <w:p w14:paraId="4A44E6C6" w14:textId="4EADF5AD" w:rsidR="00CB7347" w:rsidRDefault="00CB7347" w:rsidP="0058041D">
      <w:r>
        <w:t>Around line 47</w:t>
      </w:r>
      <w:r w:rsidR="0058041D">
        <w:t xml:space="preserve"> of this script, I realize the load file was created based in feather file.  Because of that, my load was not being saved. I changed the file for the .csv and changed the reading function. It was “</w:t>
      </w:r>
      <w:proofErr w:type="spellStart"/>
      <w:r w:rsidR="0058041D">
        <w:t>read_feather</w:t>
      </w:r>
      <w:proofErr w:type="spellEnd"/>
      <w:r w:rsidR="0058041D">
        <w:t>” and now it is “</w:t>
      </w:r>
      <w:proofErr w:type="spellStart"/>
      <w:r w:rsidR="0058041D">
        <w:t>read_delim</w:t>
      </w:r>
      <w:proofErr w:type="spellEnd"/>
      <w:r w:rsidR="0058041D">
        <w:t>”</w:t>
      </w:r>
      <w:r w:rsidR="001241D4">
        <w:t>. I saved the initial file as “</w:t>
      </w:r>
      <w:proofErr w:type="spellStart"/>
      <w:r w:rsidR="001241D4" w:rsidRPr="001241D4">
        <w:t>functions_gdx_transfer</w:t>
      </w:r>
      <w:proofErr w:type="spellEnd"/>
      <w:r w:rsidR="001241D4" w:rsidRPr="001241D4">
        <w:t xml:space="preserve"> - </w:t>
      </w:r>
      <w:proofErr w:type="spellStart"/>
      <w:r w:rsidR="001241D4" w:rsidRPr="001241D4">
        <w:t>original.R</w:t>
      </w:r>
      <w:proofErr w:type="spellEnd"/>
      <w:r w:rsidR="001241D4">
        <w:t>” and the new one as “</w:t>
      </w:r>
      <w:proofErr w:type="spellStart"/>
      <w:r w:rsidR="001241D4" w:rsidRPr="001241D4">
        <w:t>functions_gdx_transfer</w:t>
      </w:r>
      <w:r w:rsidR="001241D4">
        <w:t>_br</w:t>
      </w:r>
      <w:r w:rsidR="001241D4" w:rsidRPr="001241D4">
        <w:t>.R</w:t>
      </w:r>
      <w:proofErr w:type="spellEnd"/>
      <w:r w:rsidR="001241D4">
        <w:t>”.</w:t>
      </w:r>
      <w:r w:rsidR="00712CD0">
        <w:t xml:space="preserve"> Important: by the time we will make the runs, we need to change the name of this script to R functions read it properly. The name must be “</w:t>
      </w:r>
      <w:proofErr w:type="spellStart"/>
      <w:r w:rsidR="00712CD0" w:rsidRPr="00712CD0">
        <w:t>functions_gdx_transfer.R</w:t>
      </w:r>
      <w:proofErr w:type="spellEnd"/>
      <w:r w:rsidR="00712CD0">
        <w:t>”.</w:t>
      </w:r>
    </w:p>
    <w:p w14:paraId="5C46A223" w14:textId="1CC7042A" w:rsidR="002B789D" w:rsidRDefault="002B789D">
      <w:pPr>
        <w:spacing w:line="240" w:lineRule="auto"/>
        <w:ind w:firstLine="0"/>
        <w:jc w:val="left"/>
      </w:pPr>
      <w:r>
        <w:br w:type="page"/>
      </w:r>
    </w:p>
    <w:p w14:paraId="19F784DE" w14:textId="6DA68805" w:rsidR="002B789D" w:rsidRDefault="002B789D" w:rsidP="002B789D">
      <w:pPr>
        <w:pStyle w:val="Heading1"/>
        <w:rPr>
          <w:lang w:val="en"/>
        </w:rPr>
      </w:pPr>
      <w:r w:rsidRPr="002B789D">
        <w:rPr>
          <w:lang w:val="en"/>
        </w:rPr>
        <w:lastRenderedPageBreak/>
        <w:t>To do</w:t>
      </w:r>
    </w:p>
    <w:p w14:paraId="482C3C27" w14:textId="5716C896" w:rsidR="002B789D" w:rsidRDefault="002B789D" w:rsidP="002B789D">
      <w:pPr>
        <w:pStyle w:val="ListParagraph"/>
        <w:numPr>
          <w:ilvl w:val="0"/>
          <w:numId w:val="41"/>
        </w:numPr>
        <w:rPr>
          <w:lang w:val="en"/>
        </w:rPr>
      </w:pPr>
      <w:r>
        <w:rPr>
          <w:lang w:val="en"/>
        </w:rPr>
        <w:t>Adjusting the thermal power plants costs file: do not multiply for capacity</w:t>
      </w:r>
      <w:r w:rsidR="00BB1DCD">
        <w:rPr>
          <w:lang w:val="en"/>
        </w:rPr>
        <w:t xml:space="preserve"> – OK</w:t>
      </w:r>
    </w:p>
    <w:p w14:paraId="6EA886A2" w14:textId="332AD69E" w:rsidR="002B789D" w:rsidRDefault="002B789D" w:rsidP="002B789D">
      <w:pPr>
        <w:pStyle w:val="ListParagraph"/>
        <w:numPr>
          <w:ilvl w:val="0"/>
          <w:numId w:val="41"/>
        </w:numPr>
        <w:rPr>
          <w:lang w:val="en"/>
        </w:rPr>
      </w:pPr>
      <w:r>
        <w:rPr>
          <w:lang w:val="en"/>
        </w:rPr>
        <w:t>Pass to R monetary actualization</w:t>
      </w:r>
      <w:r w:rsidR="00BB1DCD">
        <w:rPr>
          <w:lang w:val="en"/>
        </w:rPr>
        <w:t xml:space="preserve"> - OK</w:t>
      </w:r>
    </w:p>
    <w:p w14:paraId="47462D20" w14:textId="602B0829" w:rsidR="002B789D" w:rsidRDefault="002B789D" w:rsidP="002B789D">
      <w:pPr>
        <w:pStyle w:val="ListParagraph"/>
        <w:numPr>
          <w:ilvl w:val="0"/>
          <w:numId w:val="41"/>
        </w:numPr>
        <w:rPr>
          <w:lang w:val="en"/>
        </w:rPr>
      </w:pPr>
      <w:r>
        <w:rPr>
          <w:lang w:val="en"/>
        </w:rPr>
        <w:t xml:space="preserve">Adjust transmission capacities file: ONS configuration and to consider last month of 2017 like bounds. </w:t>
      </w:r>
      <w:r w:rsidR="00D66EE9">
        <w:rPr>
          <w:lang w:val="en"/>
        </w:rPr>
        <w:t>– OK</w:t>
      </w:r>
    </w:p>
    <w:p w14:paraId="615AE112" w14:textId="1D647B00" w:rsidR="00C07470" w:rsidRDefault="00C07470" w:rsidP="002B789D">
      <w:pPr>
        <w:pStyle w:val="ListParagraph"/>
        <w:numPr>
          <w:ilvl w:val="0"/>
          <w:numId w:val="41"/>
        </w:numPr>
        <w:rPr>
          <w:lang w:val="en"/>
        </w:rPr>
      </w:pPr>
      <w:r>
        <w:rPr>
          <w:lang w:val="en"/>
        </w:rPr>
        <w:t>Intermittent file costs.</w:t>
      </w:r>
      <w:r w:rsidR="00B81499">
        <w:rPr>
          <w:lang w:val="en"/>
        </w:rPr>
        <w:t xml:space="preserve"> </w:t>
      </w:r>
      <w:r w:rsidR="008B0123">
        <w:rPr>
          <w:lang w:val="en"/>
        </w:rPr>
        <w:t>–</w:t>
      </w:r>
      <w:r w:rsidR="00B81499">
        <w:rPr>
          <w:lang w:val="en"/>
        </w:rPr>
        <w:t xml:space="preserve"> OK</w:t>
      </w:r>
    </w:p>
    <w:p w14:paraId="3FBFE22A" w14:textId="590773BB" w:rsidR="008B0123" w:rsidRDefault="008B0123" w:rsidP="008B0123">
      <w:pPr>
        <w:pStyle w:val="ListParagraph"/>
        <w:numPr>
          <w:ilvl w:val="1"/>
          <w:numId w:val="41"/>
        </w:numPr>
        <w:rPr>
          <w:lang w:val="en"/>
        </w:rPr>
      </w:pPr>
      <w:r>
        <w:rPr>
          <w:lang w:val="en"/>
        </w:rPr>
        <w:t>Search for more recent values of investment costs.</w:t>
      </w:r>
    </w:p>
    <w:p w14:paraId="435C9A76" w14:textId="77777777" w:rsidR="001B2341" w:rsidRDefault="002B789D" w:rsidP="002B789D">
      <w:pPr>
        <w:pStyle w:val="ListParagraph"/>
        <w:numPr>
          <w:ilvl w:val="0"/>
          <w:numId w:val="41"/>
        </w:numPr>
        <w:rPr>
          <w:lang w:val="en"/>
        </w:rPr>
      </w:pPr>
      <w:proofErr w:type="spellStart"/>
      <w:r>
        <w:rPr>
          <w:lang w:val="en"/>
        </w:rPr>
        <w:t>Hydro</w:t>
      </w:r>
      <w:r w:rsidR="001B2341">
        <w:rPr>
          <w:lang w:val="en"/>
        </w:rPr>
        <w:t>_data_br</w:t>
      </w:r>
      <w:proofErr w:type="spellEnd"/>
    </w:p>
    <w:p w14:paraId="317D5D34" w14:textId="35F3A422" w:rsidR="0041248A" w:rsidRPr="0041248A" w:rsidRDefault="008B0123" w:rsidP="007B57F5">
      <w:pPr>
        <w:pStyle w:val="ListParagraph"/>
        <w:numPr>
          <w:ilvl w:val="1"/>
          <w:numId w:val="41"/>
        </w:numPr>
        <w:rPr>
          <w:lang w:val="en"/>
        </w:rPr>
      </w:pPr>
      <w:r w:rsidRPr="0041248A">
        <w:rPr>
          <w:lang w:val="en"/>
        </w:rPr>
        <w:t xml:space="preserve">Update the </w:t>
      </w:r>
      <w:proofErr w:type="spellStart"/>
      <w:r w:rsidRPr="0041248A">
        <w:rPr>
          <w:lang w:val="en"/>
        </w:rPr>
        <w:t>MinFlow</w:t>
      </w:r>
      <w:proofErr w:type="spellEnd"/>
      <w:r w:rsidRPr="0041248A">
        <w:rPr>
          <w:lang w:val="en"/>
        </w:rPr>
        <w:t xml:space="preserve"> column. </w:t>
      </w:r>
      <w:r w:rsidR="0041248A" w:rsidRPr="0041248A">
        <w:rPr>
          <w:lang w:val="en"/>
        </w:rPr>
        <w:t>– OK</w:t>
      </w:r>
    </w:p>
    <w:p w14:paraId="51F5D423" w14:textId="5EEC6C1D" w:rsidR="00804DBF" w:rsidRDefault="008B0123" w:rsidP="008B0123">
      <w:pPr>
        <w:pStyle w:val="ListParagraph"/>
        <w:numPr>
          <w:ilvl w:val="1"/>
          <w:numId w:val="41"/>
        </w:numPr>
        <w:rPr>
          <w:lang w:val="en"/>
        </w:rPr>
      </w:pPr>
      <w:proofErr w:type="spellStart"/>
      <w:r>
        <w:rPr>
          <w:lang w:val="en"/>
        </w:rPr>
        <w:t>MaxHydPower</w:t>
      </w:r>
      <w:proofErr w:type="spellEnd"/>
      <w:r>
        <w:rPr>
          <w:lang w:val="en"/>
        </w:rPr>
        <w:t xml:space="preserve">: aggregation of hydro power plants from CadUsh.csv by </w:t>
      </w:r>
      <w:proofErr w:type="spellStart"/>
      <w:r>
        <w:rPr>
          <w:lang w:val="en"/>
        </w:rPr>
        <w:t>subsistem</w:t>
      </w:r>
      <w:proofErr w:type="spellEnd"/>
      <w:r>
        <w:rPr>
          <w:lang w:val="en"/>
        </w:rPr>
        <w:t xml:space="preserve">. Be aware about the number of turbines in each plant. </w:t>
      </w:r>
      <w:r w:rsidR="0041248A">
        <w:rPr>
          <w:lang w:val="en"/>
        </w:rPr>
        <w:t>- OK</w:t>
      </w:r>
    </w:p>
    <w:p w14:paraId="7C6116B8" w14:textId="2143CFC4" w:rsidR="00804DBF" w:rsidRDefault="00804DBF" w:rsidP="00804DBF">
      <w:pPr>
        <w:pStyle w:val="ListParagraph"/>
        <w:numPr>
          <w:ilvl w:val="0"/>
          <w:numId w:val="41"/>
        </w:numPr>
        <w:rPr>
          <w:lang w:val="en"/>
        </w:rPr>
      </w:pPr>
      <w:r>
        <w:rPr>
          <w:lang w:val="en"/>
        </w:rPr>
        <w:t>Renewables capacity factor files: renewables ninja.</w:t>
      </w:r>
      <w:r w:rsidR="00B2373C">
        <w:rPr>
          <w:lang w:val="en"/>
        </w:rPr>
        <w:t xml:space="preserve"> - OK</w:t>
      </w:r>
      <w:r>
        <w:rPr>
          <w:lang w:val="en"/>
        </w:rPr>
        <w:t xml:space="preserve"> </w:t>
      </w:r>
    </w:p>
    <w:p w14:paraId="6EB2061C" w14:textId="5C748F34" w:rsidR="008B0123" w:rsidRDefault="00804DBF" w:rsidP="00804DBF">
      <w:pPr>
        <w:pStyle w:val="ListParagraph"/>
        <w:numPr>
          <w:ilvl w:val="0"/>
          <w:numId w:val="41"/>
        </w:numPr>
        <w:rPr>
          <w:lang w:val="en"/>
        </w:rPr>
      </w:pPr>
      <w:r>
        <w:rPr>
          <w:lang w:val="en"/>
        </w:rPr>
        <w:t xml:space="preserve">Run tests: period one month. </w:t>
      </w:r>
      <w:r w:rsidR="008B0123">
        <w:rPr>
          <w:lang w:val="en"/>
        </w:rPr>
        <w:t xml:space="preserve"> </w:t>
      </w:r>
    </w:p>
    <w:p w14:paraId="258D9BB3" w14:textId="2A704CD4" w:rsidR="002B789D" w:rsidRDefault="002B789D" w:rsidP="00C07470">
      <w:pPr>
        <w:pStyle w:val="ListParagraph"/>
        <w:ind w:left="1069" w:firstLine="0"/>
        <w:rPr>
          <w:lang w:val="en"/>
        </w:rPr>
      </w:pPr>
    </w:p>
    <w:p w14:paraId="452634D8" w14:textId="0C959EE4" w:rsidR="00B2373C" w:rsidRPr="008A6A7A" w:rsidRDefault="00B2373C" w:rsidP="008A6A7A">
      <w:pPr>
        <w:rPr>
          <w:lang w:val="en"/>
        </w:rPr>
      </w:pPr>
      <w:r w:rsidRPr="008A6A7A">
        <w:rPr>
          <w:lang w:val="en"/>
        </w:rPr>
        <w:t>Check the scripts of capacity factor files for wind and solar</w:t>
      </w:r>
      <w:r w:rsidR="0083451D" w:rsidRPr="008A6A7A">
        <w:rPr>
          <w:lang w:val="en"/>
        </w:rPr>
        <w:t>.</w:t>
      </w:r>
      <w:r w:rsidRPr="008A6A7A">
        <w:rPr>
          <w:lang w:val="en"/>
        </w:rPr>
        <w:t xml:space="preserve"> </w:t>
      </w:r>
      <w:r w:rsidR="008A6A7A" w:rsidRPr="008A6A7A">
        <w:rPr>
          <w:lang w:val="en"/>
        </w:rPr>
        <w:t>– OK</w:t>
      </w:r>
    </w:p>
    <w:p w14:paraId="4DB34AB7" w14:textId="015F2124" w:rsidR="00B2373C" w:rsidRDefault="00B2373C" w:rsidP="008A6A7A">
      <w:pPr>
        <w:rPr>
          <w:lang w:val="en"/>
        </w:rPr>
      </w:pPr>
      <w:r w:rsidRPr="008A6A7A">
        <w:rPr>
          <w:lang w:val="en"/>
        </w:rPr>
        <w:t xml:space="preserve">Documentation of scripts starting by </w:t>
      </w:r>
      <w:proofErr w:type="spellStart"/>
      <w:r w:rsidRPr="008A6A7A">
        <w:rPr>
          <w:lang w:val="en"/>
        </w:rPr>
        <w:t>creating_hydro</w:t>
      </w:r>
      <w:proofErr w:type="spellEnd"/>
      <w:r w:rsidRPr="008A6A7A">
        <w:rPr>
          <w:lang w:val="en"/>
        </w:rPr>
        <w:t>.</w:t>
      </w:r>
      <w:r w:rsidR="00D12880">
        <w:rPr>
          <w:lang w:val="en"/>
        </w:rPr>
        <w:t xml:space="preserve"> – OK</w:t>
      </w:r>
    </w:p>
    <w:p w14:paraId="343EE125" w14:textId="7F55B6F3" w:rsidR="0083451D" w:rsidRDefault="0083451D" w:rsidP="008A6A7A">
      <w:pPr>
        <w:rPr>
          <w:lang w:val="en"/>
        </w:rPr>
      </w:pPr>
      <w:r w:rsidRPr="008A6A7A">
        <w:rPr>
          <w:lang w:val="en"/>
        </w:rPr>
        <w:t>More recent investment costs of int</w:t>
      </w:r>
      <w:r w:rsidR="00C87505">
        <w:rPr>
          <w:lang w:val="en"/>
        </w:rPr>
        <w:t>ermittent renewables (manly PV) – OK</w:t>
      </w:r>
    </w:p>
    <w:p w14:paraId="1CDDA8FA" w14:textId="75F00788" w:rsidR="00C87505" w:rsidRPr="008A6A7A" w:rsidRDefault="00C87505" w:rsidP="008A6A7A">
      <w:pPr>
        <w:rPr>
          <w:lang w:val="en"/>
        </w:rPr>
      </w:pPr>
      <w:r>
        <w:rPr>
          <w:lang w:val="en"/>
        </w:rPr>
        <w:t xml:space="preserve">Review of script </w:t>
      </w:r>
      <w:proofErr w:type="spellStart"/>
      <w:r>
        <w:rPr>
          <w:lang w:val="en"/>
        </w:rPr>
        <w:t>creating_inttermitent_opts_br</w:t>
      </w:r>
      <w:proofErr w:type="spellEnd"/>
      <w:r w:rsidR="00753344">
        <w:rPr>
          <w:lang w:val="en"/>
        </w:rPr>
        <w:t xml:space="preserve"> - OK</w:t>
      </w:r>
    </w:p>
    <w:p w14:paraId="145DF53A" w14:textId="192D47DB" w:rsidR="00753344" w:rsidRDefault="00E00B85" w:rsidP="00753344">
      <w:pPr>
        <w:rPr>
          <w:lang w:val="en"/>
        </w:rPr>
      </w:pPr>
      <w:r w:rsidRPr="008A6A7A">
        <w:rPr>
          <w:lang w:val="en"/>
        </w:rPr>
        <w:t>Check all the input files</w:t>
      </w:r>
      <w:r w:rsidR="00753344">
        <w:rPr>
          <w:lang w:val="en"/>
        </w:rPr>
        <w:t xml:space="preserve"> and scripts</w:t>
      </w:r>
      <w:r w:rsidR="007868AA">
        <w:rPr>
          <w:lang w:val="en"/>
        </w:rPr>
        <w:t xml:space="preserve"> OK</w:t>
      </w:r>
    </w:p>
    <w:p w14:paraId="689D8BCF" w14:textId="77777777" w:rsidR="007868AA" w:rsidRDefault="007868AA" w:rsidP="00753344">
      <w:pPr>
        <w:rPr>
          <w:lang w:val="en"/>
        </w:rPr>
      </w:pPr>
    </w:p>
    <w:p w14:paraId="40D807A2" w14:textId="792A58CC" w:rsidR="00590238" w:rsidRPr="008A6A7A" w:rsidRDefault="00590238" w:rsidP="00753344">
      <w:pPr>
        <w:rPr>
          <w:lang w:val="en"/>
        </w:rPr>
      </w:pPr>
      <w:r>
        <w:rPr>
          <w:lang w:val="en"/>
        </w:rPr>
        <w:tab/>
        <w:t>To separate data treatment from the construction of the file</w:t>
      </w:r>
      <w:r w:rsidR="00005947">
        <w:rPr>
          <w:lang w:val="en"/>
        </w:rPr>
        <w:t xml:space="preserve"> on </w:t>
      </w:r>
      <w:proofErr w:type="spellStart"/>
      <w:r w:rsidR="00005947">
        <w:rPr>
          <w:lang w:val="en"/>
        </w:rPr>
        <w:t>creating_intermittent_opts_br</w:t>
      </w:r>
      <w:proofErr w:type="spellEnd"/>
      <w:r>
        <w:rPr>
          <w:lang w:val="en"/>
        </w:rPr>
        <w:t>.</w:t>
      </w:r>
    </w:p>
    <w:p w14:paraId="410BB940" w14:textId="7086EC4A" w:rsidR="007868AA" w:rsidRDefault="007868AA" w:rsidP="007868AA">
      <w:pPr>
        <w:rPr>
          <w:lang w:val="en"/>
        </w:rPr>
      </w:pPr>
      <w:r>
        <w:rPr>
          <w:lang w:val="en"/>
        </w:rPr>
        <w:t>Load file period 2012 to 2014</w:t>
      </w:r>
      <w:r w:rsidR="004604E3">
        <w:rPr>
          <w:lang w:val="en"/>
        </w:rPr>
        <w:t xml:space="preserve"> OK</w:t>
      </w:r>
    </w:p>
    <w:p w14:paraId="23C16D39" w14:textId="5E11C9C4" w:rsidR="00E00B85" w:rsidRDefault="00E00B85" w:rsidP="008A6A7A">
      <w:pPr>
        <w:rPr>
          <w:lang w:val="en"/>
        </w:rPr>
      </w:pPr>
      <w:r w:rsidRPr="008A6A7A">
        <w:rPr>
          <w:lang w:val="en"/>
        </w:rPr>
        <w:t>Run tests: period one month.</w:t>
      </w:r>
    </w:p>
    <w:p w14:paraId="79CEA073" w14:textId="482386D4" w:rsidR="007868AA" w:rsidRDefault="007868AA" w:rsidP="008A6A7A">
      <w:pPr>
        <w:rPr>
          <w:lang w:val="en"/>
        </w:rPr>
      </w:pPr>
      <w:r>
        <w:rPr>
          <w:lang w:val="en"/>
        </w:rPr>
        <w:t>More recent costs PV and wind</w:t>
      </w:r>
      <w:r w:rsidR="00C220B5">
        <w:rPr>
          <w:lang w:val="en"/>
        </w:rPr>
        <w:t>.</w:t>
      </w:r>
      <w:r w:rsidR="004604E3">
        <w:rPr>
          <w:lang w:val="en"/>
        </w:rPr>
        <w:t xml:space="preserve"> OK</w:t>
      </w:r>
    </w:p>
    <w:p w14:paraId="0EF76D3B" w14:textId="77777777" w:rsidR="00B2373C" w:rsidRDefault="00B2373C" w:rsidP="00C07470">
      <w:pPr>
        <w:pStyle w:val="ListParagraph"/>
        <w:ind w:left="1069" w:firstLine="0"/>
        <w:rPr>
          <w:lang w:val="en"/>
        </w:rPr>
      </w:pPr>
    </w:p>
    <w:p w14:paraId="5737755D" w14:textId="77777777" w:rsidR="00B2373C" w:rsidRPr="002B789D" w:rsidRDefault="00B2373C" w:rsidP="00C07470">
      <w:pPr>
        <w:pStyle w:val="ListParagraph"/>
        <w:ind w:left="1069" w:firstLine="0"/>
        <w:rPr>
          <w:lang w:val="en"/>
        </w:rPr>
      </w:pPr>
    </w:p>
    <w:p w14:paraId="47B108AC" w14:textId="77777777" w:rsidR="002B789D" w:rsidRPr="00E359B9" w:rsidRDefault="002B789D" w:rsidP="0058041D"/>
    <w:sectPr w:rsidR="002B789D" w:rsidRPr="00E359B9" w:rsidSect="003C7FC1">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D8A55" w14:textId="77777777" w:rsidR="00293F17" w:rsidRDefault="00293F17" w:rsidP="005F78D5">
      <w:pPr>
        <w:spacing w:line="240" w:lineRule="auto"/>
      </w:pPr>
      <w:r>
        <w:separator/>
      </w:r>
    </w:p>
  </w:endnote>
  <w:endnote w:type="continuationSeparator" w:id="0">
    <w:p w14:paraId="1A31396B" w14:textId="77777777" w:rsidR="00293F17" w:rsidRDefault="00293F17"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E545" w14:textId="77777777" w:rsidR="00293F17" w:rsidRDefault="00293F17" w:rsidP="005F78D5">
      <w:pPr>
        <w:spacing w:line="240" w:lineRule="auto"/>
      </w:pPr>
      <w:r>
        <w:separator/>
      </w:r>
    </w:p>
  </w:footnote>
  <w:footnote w:type="continuationSeparator" w:id="0">
    <w:p w14:paraId="0A733876" w14:textId="77777777" w:rsidR="00293F17" w:rsidRDefault="00293F17"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36"/>
    <w:multiLevelType w:val="hybridMultilevel"/>
    <w:tmpl w:val="E022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F123E0"/>
    <w:multiLevelType w:val="hybridMultilevel"/>
    <w:tmpl w:val="4FE43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C771B"/>
    <w:multiLevelType w:val="hybridMultilevel"/>
    <w:tmpl w:val="4F3E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8203E"/>
    <w:multiLevelType w:val="hybridMultilevel"/>
    <w:tmpl w:val="86D666DC"/>
    <w:lvl w:ilvl="0" w:tplc="88D24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0719D"/>
    <w:multiLevelType w:val="hybridMultilevel"/>
    <w:tmpl w:val="24785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B6074"/>
    <w:multiLevelType w:val="hybridMultilevel"/>
    <w:tmpl w:val="1974B63E"/>
    <w:lvl w:ilvl="0" w:tplc="D9F2C670">
      <w:start w:val="1"/>
      <w:numFmt w:val="bullet"/>
      <w:lvlText w:val="-"/>
      <w:lvlJc w:val="left"/>
      <w:pPr>
        <w:tabs>
          <w:tab w:val="num" w:pos="720"/>
        </w:tabs>
        <w:ind w:left="720" w:hanging="360"/>
      </w:pPr>
      <w:rPr>
        <w:rFonts w:ascii="Times" w:hAnsi="Times" w:hint="default"/>
      </w:rPr>
    </w:lvl>
    <w:lvl w:ilvl="1" w:tplc="4862298C" w:tentative="1">
      <w:start w:val="1"/>
      <w:numFmt w:val="bullet"/>
      <w:lvlText w:val="-"/>
      <w:lvlJc w:val="left"/>
      <w:pPr>
        <w:tabs>
          <w:tab w:val="num" w:pos="1440"/>
        </w:tabs>
        <w:ind w:left="1440" w:hanging="360"/>
      </w:pPr>
      <w:rPr>
        <w:rFonts w:ascii="Times" w:hAnsi="Times" w:hint="default"/>
      </w:rPr>
    </w:lvl>
    <w:lvl w:ilvl="2" w:tplc="5C56BB9C" w:tentative="1">
      <w:start w:val="1"/>
      <w:numFmt w:val="bullet"/>
      <w:lvlText w:val="-"/>
      <w:lvlJc w:val="left"/>
      <w:pPr>
        <w:tabs>
          <w:tab w:val="num" w:pos="2160"/>
        </w:tabs>
        <w:ind w:left="2160" w:hanging="360"/>
      </w:pPr>
      <w:rPr>
        <w:rFonts w:ascii="Times" w:hAnsi="Times" w:hint="default"/>
      </w:rPr>
    </w:lvl>
    <w:lvl w:ilvl="3" w:tplc="C8FE4B5E" w:tentative="1">
      <w:start w:val="1"/>
      <w:numFmt w:val="bullet"/>
      <w:lvlText w:val="-"/>
      <w:lvlJc w:val="left"/>
      <w:pPr>
        <w:tabs>
          <w:tab w:val="num" w:pos="2880"/>
        </w:tabs>
        <w:ind w:left="2880" w:hanging="360"/>
      </w:pPr>
      <w:rPr>
        <w:rFonts w:ascii="Times" w:hAnsi="Times" w:hint="default"/>
      </w:rPr>
    </w:lvl>
    <w:lvl w:ilvl="4" w:tplc="DC5AE328" w:tentative="1">
      <w:start w:val="1"/>
      <w:numFmt w:val="bullet"/>
      <w:lvlText w:val="-"/>
      <w:lvlJc w:val="left"/>
      <w:pPr>
        <w:tabs>
          <w:tab w:val="num" w:pos="3600"/>
        </w:tabs>
        <w:ind w:left="3600" w:hanging="360"/>
      </w:pPr>
      <w:rPr>
        <w:rFonts w:ascii="Times" w:hAnsi="Times" w:hint="default"/>
      </w:rPr>
    </w:lvl>
    <w:lvl w:ilvl="5" w:tplc="0CE28A5E" w:tentative="1">
      <w:start w:val="1"/>
      <w:numFmt w:val="bullet"/>
      <w:lvlText w:val="-"/>
      <w:lvlJc w:val="left"/>
      <w:pPr>
        <w:tabs>
          <w:tab w:val="num" w:pos="4320"/>
        </w:tabs>
        <w:ind w:left="4320" w:hanging="360"/>
      </w:pPr>
      <w:rPr>
        <w:rFonts w:ascii="Times" w:hAnsi="Times" w:hint="default"/>
      </w:rPr>
    </w:lvl>
    <w:lvl w:ilvl="6" w:tplc="D4A6635C" w:tentative="1">
      <w:start w:val="1"/>
      <w:numFmt w:val="bullet"/>
      <w:lvlText w:val="-"/>
      <w:lvlJc w:val="left"/>
      <w:pPr>
        <w:tabs>
          <w:tab w:val="num" w:pos="5040"/>
        </w:tabs>
        <w:ind w:left="5040" w:hanging="360"/>
      </w:pPr>
      <w:rPr>
        <w:rFonts w:ascii="Times" w:hAnsi="Times" w:hint="default"/>
      </w:rPr>
    </w:lvl>
    <w:lvl w:ilvl="7" w:tplc="41688282" w:tentative="1">
      <w:start w:val="1"/>
      <w:numFmt w:val="bullet"/>
      <w:lvlText w:val="-"/>
      <w:lvlJc w:val="left"/>
      <w:pPr>
        <w:tabs>
          <w:tab w:val="num" w:pos="5760"/>
        </w:tabs>
        <w:ind w:left="5760" w:hanging="360"/>
      </w:pPr>
      <w:rPr>
        <w:rFonts w:ascii="Times" w:hAnsi="Times" w:hint="default"/>
      </w:rPr>
    </w:lvl>
    <w:lvl w:ilvl="8" w:tplc="2494A2D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4BD5357"/>
    <w:multiLevelType w:val="hybridMultilevel"/>
    <w:tmpl w:val="1C263B7E"/>
    <w:lvl w:ilvl="0" w:tplc="3BFEC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4B7FF7"/>
    <w:multiLevelType w:val="hybridMultilevel"/>
    <w:tmpl w:val="F5A2C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4B10E7"/>
    <w:multiLevelType w:val="hybridMultilevel"/>
    <w:tmpl w:val="47200C84"/>
    <w:lvl w:ilvl="0" w:tplc="5A641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9D07FAD"/>
    <w:multiLevelType w:val="hybridMultilevel"/>
    <w:tmpl w:val="CFFC6DE2"/>
    <w:lvl w:ilvl="0" w:tplc="0416001B">
      <w:start w:val="1"/>
      <w:numFmt w:val="lowerRoman"/>
      <w:lvlText w:val="%1."/>
      <w:lvlJc w:val="right"/>
      <w:pPr>
        <w:ind w:left="1307" w:hanging="360"/>
      </w:pPr>
    </w:lvl>
    <w:lvl w:ilvl="1" w:tplc="04160019" w:tentative="1">
      <w:start w:val="1"/>
      <w:numFmt w:val="lowerLetter"/>
      <w:lvlText w:val="%2."/>
      <w:lvlJc w:val="left"/>
      <w:pPr>
        <w:ind w:left="2027" w:hanging="360"/>
      </w:pPr>
    </w:lvl>
    <w:lvl w:ilvl="2" w:tplc="0416001B" w:tentative="1">
      <w:start w:val="1"/>
      <w:numFmt w:val="lowerRoman"/>
      <w:lvlText w:val="%3."/>
      <w:lvlJc w:val="right"/>
      <w:pPr>
        <w:ind w:left="2747" w:hanging="180"/>
      </w:pPr>
    </w:lvl>
    <w:lvl w:ilvl="3" w:tplc="0416000F" w:tentative="1">
      <w:start w:val="1"/>
      <w:numFmt w:val="decimal"/>
      <w:lvlText w:val="%4."/>
      <w:lvlJc w:val="left"/>
      <w:pPr>
        <w:ind w:left="3467" w:hanging="360"/>
      </w:pPr>
    </w:lvl>
    <w:lvl w:ilvl="4" w:tplc="04160019" w:tentative="1">
      <w:start w:val="1"/>
      <w:numFmt w:val="lowerLetter"/>
      <w:lvlText w:val="%5."/>
      <w:lvlJc w:val="left"/>
      <w:pPr>
        <w:ind w:left="4187" w:hanging="360"/>
      </w:pPr>
    </w:lvl>
    <w:lvl w:ilvl="5" w:tplc="0416001B" w:tentative="1">
      <w:start w:val="1"/>
      <w:numFmt w:val="lowerRoman"/>
      <w:lvlText w:val="%6."/>
      <w:lvlJc w:val="right"/>
      <w:pPr>
        <w:ind w:left="4907" w:hanging="180"/>
      </w:pPr>
    </w:lvl>
    <w:lvl w:ilvl="6" w:tplc="0416000F" w:tentative="1">
      <w:start w:val="1"/>
      <w:numFmt w:val="decimal"/>
      <w:lvlText w:val="%7."/>
      <w:lvlJc w:val="left"/>
      <w:pPr>
        <w:ind w:left="5627" w:hanging="360"/>
      </w:pPr>
    </w:lvl>
    <w:lvl w:ilvl="7" w:tplc="04160019" w:tentative="1">
      <w:start w:val="1"/>
      <w:numFmt w:val="lowerLetter"/>
      <w:lvlText w:val="%8."/>
      <w:lvlJc w:val="left"/>
      <w:pPr>
        <w:ind w:left="6347" w:hanging="360"/>
      </w:pPr>
    </w:lvl>
    <w:lvl w:ilvl="8" w:tplc="0416001B" w:tentative="1">
      <w:start w:val="1"/>
      <w:numFmt w:val="lowerRoman"/>
      <w:lvlText w:val="%9."/>
      <w:lvlJc w:val="right"/>
      <w:pPr>
        <w:ind w:left="7067" w:hanging="180"/>
      </w:pPr>
    </w:lvl>
  </w:abstractNum>
  <w:abstractNum w:abstractNumId="10" w15:restartNumberingAfterBreak="0">
    <w:nsid w:val="1DD81A11"/>
    <w:multiLevelType w:val="hybridMultilevel"/>
    <w:tmpl w:val="86A84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16718"/>
    <w:multiLevelType w:val="hybridMultilevel"/>
    <w:tmpl w:val="A39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A354A"/>
    <w:multiLevelType w:val="hybridMultilevel"/>
    <w:tmpl w:val="5150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41C51"/>
    <w:multiLevelType w:val="hybridMultilevel"/>
    <w:tmpl w:val="0C8A6CF8"/>
    <w:lvl w:ilvl="0" w:tplc="736A248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936B0"/>
    <w:multiLevelType w:val="multilevel"/>
    <w:tmpl w:val="5FC8E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E382A"/>
    <w:multiLevelType w:val="hybridMultilevel"/>
    <w:tmpl w:val="D7DA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32F60"/>
    <w:multiLevelType w:val="hybridMultilevel"/>
    <w:tmpl w:val="60984358"/>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8" w15:restartNumberingAfterBreak="0">
    <w:nsid w:val="324C56F3"/>
    <w:multiLevelType w:val="hybridMultilevel"/>
    <w:tmpl w:val="C18A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D7F71"/>
    <w:multiLevelType w:val="hybridMultilevel"/>
    <w:tmpl w:val="C58C1734"/>
    <w:lvl w:ilvl="0" w:tplc="70B2E43E">
      <w:start w:val="1"/>
      <w:numFmt w:val="bullet"/>
      <w:lvlText w:val="-"/>
      <w:lvlJc w:val="left"/>
      <w:pPr>
        <w:tabs>
          <w:tab w:val="num" w:pos="720"/>
        </w:tabs>
        <w:ind w:left="720" w:hanging="360"/>
      </w:pPr>
      <w:rPr>
        <w:rFonts w:ascii="Times" w:hAnsi="Times" w:hint="default"/>
      </w:rPr>
    </w:lvl>
    <w:lvl w:ilvl="1" w:tplc="DC3445D0">
      <w:start w:val="1"/>
      <w:numFmt w:val="bullet"/>
      <w:lvlText w:val="-"/>
      <w:lvlJc w:val="left"/>
      <w:pPr>
        <w:tabs>
          <w:tab w:val="num" w:pos="1440"/>
        </w:tabs>
        <w:ind w:left="1440" w:hanging="360"/>
      </w:pPr>
      <w:rPr>
        <w:rFonts w:ascii="Times" w:hAnsi="Times" w:hint="default"/>
      </w:rPr>
    </w:lvl>
    <w:lvl w:ilvl="2" w:tplc="8B081F90">
      <w:numFmt w:val="bullet"/>
      <w:lvlText w:val="-"/>
      <w:lvlJc w:val="left"/>
      <w:pPr>
        <w:tabs>
          <w:tab w:val="num" w:pos="2160"/>
        </w:tabs>
        <w:ind w:left="2160" w:hanging="360"/>
      </w:pPr>
      <w:rPr>
        <w:rFonts w:ascii="Times" w:hAnsi="Times" w:hint="default"/>
      </w:rPr>
    </w:lvl>
    <w:lvl w:ilvl="3" w:tplc="58E00B3E">
      <w:numFmt w:val="bullet"/>
      <w:lvlText w:val="-"/>
      <w:lvlJc w:val="left"/>
      <w:pPr>
        <w:tabs>
          <w:tab w:val="num" w:pos="2880"/>
        </w:tabs>
        <w:ind w:left="2880" w:hanging="360"/>
      </w:pPr>
      <w:rPr>
        <w:rFonts w:ascii="Times" w:hAnsi="Times" w:hint="default"/>
      </w:rPr>
    </w:lvl>
    <w:lvl w:ilvl="4" w:tplc="94503610" w:tentative="1">
      <w:start w:val="1"/>
      <w:numFmt w:val="bullet"/>
      <w:lvlText w:val="-"/>
      <w:lvlJc w:val="left"/>
      <w:pPr>
        <w:tabs>
          <w:tab w:val="num" w:pos="3600"/>
        </w:tabs>
        <w:ind w:left="3600" w:hanging="360"/>
      </w:pPr>
      <w:rPr>
        <w:rFonts w:ascii="Times" w:hAnsi="Times" w:hint="default"/>
      </w:rPr>
    </w:lvl>
    <w:lvl w:ilvl="5" w:tplc="4E082282" w:tentative="1">
      <w:start w:val="1"/>
      <w:numFmt w:val="bullet"/>
      <w:lvlText w:val="-"/>
      <w:lvlJc w:val="left"/>
      <w:pPr>
        <w:tabs>
          <w:tab w:val="num" w:pos="4320"/>
        </w:tabs>
        <w:ind w:left="4320" w:hanging="360"/>
      </w:pPr>
      <w:rPr>
        <w:rFonts w:ascii="Times" w:hAnsi="Times" w:hint="default"/>
      </w:rPr>
    </w:lvl>
    <w:lvl w:ilvl="6" w:tplc="19A422EA" w:tentative="1">
      <w:start w:val="1"/>
      <w:numFmt w:val="bullet"/>
      <w:lvlText w:val="-"/>
      <w:lvlJc w:val="left"/>
      <w:pPr>
        <w:tabs>
          <w:tab w:val="num" w:pos="5040"/>
        </w:tabs>
        <w:ind w:left="5040" w:hanging="360"/>
      </w:pPr>
      <w:rPr>
        <w:rFonts w:ascii="Times" w:hAnsi="Times" w:hint="default"/>
      </w:rPr>
    </w:lvl>
    <w:lvl w:ilvl="7" w:tplc="F1FE4C38" w:tentative="1">
      <w:start w:val="1"/>
      <w:numFmt w:val="bullet"/>
      <w:lvlText w:val="-"/>
      <w:lvlJc w:val="left"/>
      <w:pPr>
        <w:tabs>
          <w:tab w:val="num" w:pos="5760"/>
        </w:tabs>
        <w:ind w:left="5760" w:hanging="360"/>
      </w:pPr>
      <w:rPr>
        <w:rFonts w:ascii="Times" w:hAnsi="Times" w:hint="default"/>
      </w:rPr>
    </w:lvl>
    <w:lvl w:ilvl="8" w:tplc="56461DBE"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8665AAB"/>
    <w:multiLevelType w:val="hybridMultilevel"/>
    <w:tmpl w:val="31887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2C2729"/>
    <w:multiLevelType w:val="hybridMultilevel"/>
    <w:tmpl w:val="04AC7C9C"/>
    <w:lvl w:ilvl="0" w:tplc="F5CE6780">
      <w:start w:val="1"/>
      <w:numFmt w:val="bullet"/>
      <w:lvlText w:val="-"/>
      <w:lvlJc w:val="left"/>
      <w:pPr>
        <w:tabs>
          <w:tab w:val="num" w:pos="720"/>
        </w:tabs>
        <w:ind w:left="720" w:hanging="360"/>
      </w:pPr>
      <w:rPr>
        <w:rFonts w:ascii="Times" w:hAnsi="Times" w:hint="default"/>
      </w:rPr>
    </w:lvl>
    <w:lvl w:ilvl="1" w:tplc="0858969A">
      <w:start w:val="1"/>
      <w:numFmt w:val="bullet"/>
      <w:lvlText w:val="-"/>
      <w:lvlJc w:val="left"/>
      <w:pPr>
        <w:tabs>
          <w:tab w:val="num" w:pos="1440"/>
        </w:tabs>
        <w:ind w:left="1440" w:hanging="360"/>
      </w:pPr>
      <w:rPr>
        <w:rFonts w:ascii="Times" w:hAnsi="Times" w:hint="default"/>
      </w:rPr>
    </w:lvl>
    <w:lvl w:ilvl="2" w:tplc="410A95E6" w:tentative="1">
      <w:start w:val="1"/>
      <w:numFmt w:val="bullet"/>
      <w:lvlText w:val="-"/>
      <w:lvlJc w:val="left"/>
      <w:pPr>
        <w:tabs>
          <w:tab w:val="num" w:pos="2160"/>
        </w:tabs>
        <w:ind w:left="2160" w:hanging="360"/>
      </w:pPr>
      <w:rPr>
        <w:rFonts w:ascii="Times" w:hAnsi="Times" w:hint="default"/>
      </w:rPr>
    </w:lvl>
    <w:lvl w:ilvl="3" w:tplc="10D2ADC6" w:tentative="1">
      <w:start w:val="1"/>
      <w:numFmt w:val="bullet"/>
      <w:lvlText w:val="-"/>
      <w:lvlJc w:val="left"/>
      <w:pPr>
        <w:tabs>
          <w:tab w:val="num" w:pos="2880"/>
        </w:tabs>
        <w:ind w:left="2880" w:hanging="360"/>
      </w:pPr>
      <w:rPr>
        <w:rFonts w:ascii="Times" w:hAnsi="Times" w:hint="default"/>
      </w:rPr>
    </w:lvl>
    <w:lvl w:ilvl="4" w:tplc="0EDA05EC" w:tentative="1">
      <w:start w:val="1"/>
      <w:numFmt w:val="bullet"/>
      <w:lvlText w:val="-"/>
      <w:lvlJc w:val="left"/>
      <w:pPr>
        <w:tabs>
          <w:tab w:val="num" w:pos="3600"/>
        </w:tabs>
        <w:ind w:left="3600" w:hanging="360"/>
      </w:pPr>
      <w:rPr>
        <w:rFonts w:ascii="Times" w:hAnsi="Times" w:hint="default"/>
      </w:rPr>
    </w:lvl>
    <w:lvl w:ilvl="5" w:tplc="A482B7CC" w:tentative="1">
      <w:start w:val="1"/>
      <w:numFmt w:val="bullet"/>
      <w:lvlText w:val="-"/>
      <w:lvlJc w:val="left"/>
      <w:pPr>
        <w:tabs>
          <w:tab w:val="num" w:pos="4320"/>
        </w:tabs>
        <w:ind w:left="4320" w:hanging="360"/>
      </w:pPr>
      <w:rPr>
        <w:rFonts w:ascii="Times" w:hAnsi="Times" w:hint="default"/>
      </w:rPr>
    </w:lvl>
    <w:lvl w:ilvl="6" w:tplc="C3C637C8" w:tentative="1">
      <w:start w:val="1"/>
      <w:numFmt w:val="bullet"/>
      <w:lvlText w:val="-"/>
      <w:lvlJc w:val="left"/>
      <w:pPr>
        <w:tabs>
          <w:tab w:val="num" w:pos="5040"/>
        </w:tabs>
        <w:ind w:left="5040" w:hanging="360"/>
      </w:pPr>
      <w:rPr>
        <w:rFonts w:ascii="Times" w:hAnsi="Times" w:hint="default"/>
      </w:rPr>
    </w:lvl>
    <w:lvl w:ilvl="7" w:tplc="5C34B456" w:tentative="1">
      <w:start w:val="1"/>
      <w:numFmt w:val="bullet"/>
      <w:lvlText w:val="-"/>
      <w:lvlJc w:val="left"/>
      <w:pPr>
        <w:tabs>
          <w:tab w:val="num" w:pos="5760"/>
        </w:tabs>
        <w:ind w:left="5760" w:hanging="360"/>
      </w:pPr>
      <w:rPr>
        <w:rFonts w:ascii="Times" w:hAnsi="Times" w:hint="default"/>
      </w:rPr>
    </w:lvl>
    <w:lvl w:ilvl="8" w:tplc="C0F03E1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7930BE9"/>
    <w:multiLevelType w:val="hybridMultilevel"/>
    <w:tmpl w:val="C8C0E9FA"/>
    <w:lvl w:ilvl="0" w:tplc="F66C21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CA2903"/>
    <w:multiLevelType w:val="hybridMultilevel"/>
    <w:tmpl w:val="D9DC8F8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965571"/>
    <w:multiLevelType w:val="hybridMultilevel"/>
    <w:tmpl w:val="1B5E2FF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4EC26EE"/>
    <w:multiLevelType w:val="hybridMultilevel"/>
    <w:tmpl w:val="7C0C7316"/>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6" w15:restartNumberingAfterBreak="0">
    <w:nsid w:val="5AA839E9"/>
    <w:multiLevelType w:val="multilevel"/>
    <w:tmpl w:val="0BCAA3D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D0D018B"/>
    <w:multiLevelType w:val="hybridMultilevel"/>
    <w:tmpl w:val="D0B2E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570396"/>
    <w:multiLevelType w:val="hybridMultilevel"/>
    <w:tmpl w:val="A0E02A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25221E6"/>
    <w:multiLevelType w:val="hybridMultilevel"/>
    <w:tmpl w:val="EB301B70"/>
    <w:lvl w:ilvl="0" w:tplc="323A4B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5F063B4"/>
    <w:multiLevelType w:val="hybridMultilevel"/>
    <w:tmpl w:val="AB2C67D6"/>
    <w:lvl w:ilvl="0" w:tplc="31CA9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C63"/>
    <w:multiLevelType w:val="hybridMultilevel"/>
    <w:tmpl w:val="736EE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B539A8"/>
    <w:multiLevelType w:val="hybridMultilevel"/>
    <w:tmpl w:val="651EAD0A"/>
    <w:lvl w:ilvl="0" w:tplc="0416000F">
      <w:start w:val="1"/>
      <w:numFmt w:val="decimal"/>
      <w:lvlText w:val="%1."/>
      <w:lvlJc w:val="left"/>
      <w:pPr>
        <w:ind w:left="1861" w:hanging="360"/>
      </w:p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33" w15:restartNumberingAfterBreak="0">
    <w:nsid w:val="76FF7928"/>
    <w:multiLevelType w:val="hybridMultilevel"/>
    <w:tmpl w:val="7048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74CD3"/>
    <w:multiLevelType w:val="hybridMultilevel"/>
    <w:tmpl w:val="FC42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4245C"/>
    <w:multiLevelType w:val="hybridMultilevel"/>
    <w:tmpl w:val="2D021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C26C74"/>
    <w:multiLevelType w:val="multilevel"/>
    <w:tmpl w:val="EF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83BFF"/>
    <w:multiLevelType w:val="multilevel"/>
    <w:tmpl w:val="BD2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0"/>
  </w:num>
  <w:num w:numId="4">
    <w:abstractNumId w:val="3"/>
  </w:num>
  <w:num w:numId="5">
    <w:abstractNumId w:val="17"/>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9"/>
  </w:num>
  <w:num w:numId="11">
    <w:abstractNumId w:val="14"/>
  </w:num>
  <w:num w:numId="12">
    <w:abstractNumId w:val="16"/>
  </w:num>
  <w:num w:numId="13">
    <w:abstractNumId w:val="17"/>
  </w:num>
  <w:num w:numId="14">
    <w:abstractNumId w:val="0"/>
  </w:num>
  <w:num w:numId="15">
    <w:abstractNumId w:val="9"/>
  </w:num>
  <w:num w:numId="16">
    <w:abstractNumId w:val="28"/>
  </w:num>
  <w:num w:numId="17">
    <w:abstractNumId w:val="29"/>
  </w:num>
  <w:num w:numId="18">
    <w:abstractNumId w:val="23"/>
  </w:num>
  <w:num w:numId="19">
    <w:abstractNumId w:val="7"/>
  </w:num>
  <w:num w:numId="20">
    <w:abstractNumId w:val="17"/>
  </w:num>
  <w:num w:numId="21">
    <w:abstractNumId w:val="17"/>
  </w:num>
  <w:num w:numId="22">
    <w:abstractNumId w:val="24"/>
  </w:num>
  <w:num w:numId="23">
    <w:abstractNumId w:val="31"/>
  </w:num>
  <w:num w:numId="24">
    <w:abstractNumId w:val="11"/>
  </w:num>
  <w:num w:numId="25">
    <w:abstractNumId w:val="35"/>
  </w:num>
  <w:num w:numId="26">
    <w:abstractNumId w:val="25"/>
  </w:num>
  <w:num w:numId="27">
    <w:abstractNumId w:val="34"/>
  </w:num>
  <w:num w:numId="28">
    <w:abstractNumId w:val="32"/>
  </w:num>
  <w:num w:numId="29">
    <w:abstractNumId w:val="22"/>
  </w:num>
  <w:num w:numId="30">
    <w:abstractNumId w:val="10"/>
  </w:num>
  <w:num w:numId="31">
    <w:abstractNumId w:val="2"/>
  </w:num>
  <w:num w:numId="32">
    <w:abstractNumId w:val="8"/>
  </w:num>
  <w:num w:numId="33">
    <w:abstractNumId w:val="20"/>
  </w:num>
  <w:num w:numId="34">
    <w:abstractNumId w:val="17"/>
  </w:num>
  <w:num w:numId="35">
    <w:abstractNumId w:val="33"/>
  </w:num>
  <w:num w:numId="36">
    <w:abstractNumId w:val="4"/>
  </w:num>
  <w:num w:numId="37">
    <w:abstractNumId w:val="17"/>
  </w:num>
  <w:num w:numId="38">
    <w:abstractNumId w:val="6"/>
  </w:num>
  <w:num w:numId="39">
    <w:abstractNumId w:val="17"/>
  </w:num>
  <w:num w:numId="40">
    <w:abstractNumId w:val="17"/>
  </w:num>
  <w:num w:numId="41">
    <w:abstractNumId w:val="13"/>
  </w:num>
  <w:num w:numId="42">
    <w:abstractNumId w:val="36"/>
  </w:num>
  <w:num w:numId="43">
    <w:abstractNumId w:val="27"/>
  </w:num>
  <w:num w:numId="44">
    <w:abstractNumId w:val="12"/>
  </w:num>
  <w:num w:numId="45">
    <w:abstractNumId w:val="18"/>
  </w:num>
  <w:num w:numId="46">
    <w:abstractNumId w:val="17"/>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3F17"/>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80C16"/>
    <w:rsid w:val="00380DE3"/>
    <w:rsid w:val="00382C7C"/>
    <w:rsid w:val="00383E0E"/>
    <w:rsid w:val="00386208"/>
    <w:rsid w:val="00390CBB"/>
    <w:rsid w:val="00391BF7"/>
    <w:rsid w:val="00392B24"/>
    <w:rsid w:val="003935B9"/>
    <w:rsid w:val="003964B3"/>
    <w:rsid w:val="003968C2"/>
    <w:rsid w:val="00397FC7"/>
    <w:rsid w:val="003A1457"/>
    <w:rsid w:val="003A2909"/>
    <w:rsid w:val="003A2A09"/>
    <w:rsid w:val="003A3618"/>
    <w:rsid w:val="003A3F98"/>
    <w:rsid w:val="003A4EF9"/>
    <w:rsid w:val="003A76F2"/>
    <w:rsid w:val="003A7E1E"/>
    <w:rsid w:val="003B34CA"/>
    <w:rsid w:val="003B5A87"/>
    <w:rsid w:val="003B6931"/>
    <w:rsid w:val="003C0512"/>
    <w:rsid w:val="003C4712"/>
    <w:rsid w:val="003C5C8A"/>
    <w:rsid w:val="003C6611"/>
    <w:rsid w:val="003C6C92"/>
    <w:rsid w:val="003C7426"/>
    <w:rsid w:val="003C7FC1"/>
    <w:rsid w:val="003D0556"/>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A91"/>
    <w:rsid w:val="003F4453"/>
    <w:rsid w:val="003F6F30"/>
    <w:rsid w:val="003F726B"/>
    <w:rsid w:val="003F78FF"/>
    <w:rsid w:val="004004CC"/>
    <w:rsid w:val="00401D40"/>
    <w:rsid w:val="00402656"/>
    <w:rsid w:val="004026D6"/>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19BF"/>
    <w:rsid w:val="00441A67"/>
    <w:rsid w:val="00441E22"/>
    <w:rsid w:val="0044273E"/>
    <w:rsid w:val="004430EA"/>
    <w:rsid w:val="0044311B"/>
    <w:rsid w:val="00444E55"/>
    <w:rsid w:val="00446A7C"/>
    <w:rsid w:val="00450019"/>
    <w:rsid w:val="0045026C"/>
    <w:rsid w:val="00450673"/>
    <w:rsid w:val="00454B79"/>
    <w:rsid w:val="004564D9"/>
    <w:rsid w:val="00456F47"/>
    <w:rsid w:val="004604E3"/>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04BD"/>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5B3"/>
    <w:rsid w:val="005C1A7A"/>
    <w:rsid w:val="005C1D45"/>
    <w:rsid w:val="005C299E"/>
    <w:rsid w:val="005C2C97"/>
    <w:rsid w:val="005C2CE8"/>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2B66"/>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3C9A"/>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42A5"/>
    <w:rsid w:val="00624804"/>
    <w:rsid w:val="0062588C"/>
    <w:rsid w:val="0062682F"/>
    <w:rsid w:val="00626EF1"/>
    <w:rsid w:val="0062703F"/>
    <w:rsid w:val="00627FCB"/>
    <w:rsid w:val="00630A88"/>
    <w:rsid w:val="006311AF"/>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7003E4"/>
    <w:rsid w:val="00701446"/>
    <w:rsid w:val="007015DC"/>
    <w:rsid w:val="00701A92"/>
    <w:rsid w:val="00701B8C"/>
    <w:rsid w:val="00702F2E"/>
    <w:rsid w:val="007042AA"/>
    <w:rsid w:val="0070667D"/>
    <w:rsid w:val="00707260"/>
    <w:rsid w:val="00707CF1"/>
    <w:rsid w:val="00710ABA"/>
    <w:rsid w:val="00712468"/>
    <w:rsid w:val="00712CD0"/>
    <w:rsid w:val="007144DE"/>
    <w:rsid w:val="00715FEB"/>
    <w:rsid w:val="007168E7"/>
    <w:rsid w:val="00720C8B"/>
    <w:rsid w:val="007216B7"/>
    <w:rsid w:val="00723E86"/>
    <w:rsid w:val="00724A58"/>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1B17"/>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1B6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7B61"/>
    <w:rsid w:val="008D2439"/>
    <w:rsid w:val="008D3A02"/>
    <w:rsid w:val="008D47EC"/>
    <w:rsid w:val="008D4EB7"/>
    <w:rsid w:val="008D5BDA"/>
    <w:rsid w:val="008D635D"/>
    <w:rsid w:val="008D68C7"/>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4012"/>
    <w:rsid w:val="00984DFA"/>
    <w:rsid w:val="00985B48"/>
    <w:rsid w:val="009861F4"/>
    <w:rsid w:val="0099029B"/>
    <w:rsid w:val="00990805"/>
    <w:rsid w:val="0099111E"/>
    <w:rsid w:val="00991CFC"/>
    <w:rsid w:val="0099260A"/>
    <w:rsid w:val="00993E0E"/>
    <w:rsid w:val="0099449D"/>
    <w:rsid w:val="00995BB7"/>
    <w:rsid w:val="00997A44"/>
    <w:rsid w:val="009A0483"/>
    <w:rsid w:val="009A08CB"/>
    <w:rsid w:val="009A0F11"/>
    <w:rsid w:val="009A20E8"/>
    <w:rsid w:val="009A3972"/>
    <w:rsid w:val="009A40E2"/>
    <w:rsid w:val="009A55BB"/>
    <w:rsid w:val="009A5753"/>
    <w:rsid w:val="009A7101"/>
    <w:rsid w:val="009A7B98"/>
    <w:rsid w:val="009A7C5D"/>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A66"/>
    <w:rsid w:val="00AC5126"/>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1009"/>
    <w:rsid w:val="00B21CB2"/>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245C"/>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27A8"/>
    <w:rsid w:val="00C62F4E"/>
    <w:rsid w:val="00C63D7A"/>
    <w:rsid w:val="00C64D74"/>
    <w:rsid w:val="00C650DF"/>
    <w:rsid w:val="00C7036B"/>
    <w:rsid w:val="00C72849"/>
    <w:rsid w:val="00C7306D"/>
    <w:rsid w:val="00C73C33"/>
    <w:rsid w:val="00C73D17"/>
    <w:rsid w:val="00C75690"/>
    <w:rsid w:val="00C770F5"/>
    <w:rsid w:val="00C80F91"/>
    <w:rsid w:val="00C81555"/>
    <w:rsid w:val="00C82E25"/>
    <w:rsid w:val="00C82E7A"/>
    <w:rsid w:val="00C86109"/>
    <w:rsid w:val="00C86267"/>
    <w:rsid w:val="00C86AEF"/>
    <w:rsid w:val="00C87505"/>
    <w:rsid w:val="00C910D3"/>
    <w:rsid w:val="00C91615"/>
    <w:rsid w:val="00C92548"/>
    <w:rsid w:val="00C92E6C"/>
    <w:rsid w:val="00C95095"/>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8BE"/>
    <w:rsid w:val="00D26AAE"/>
    <w:rsid w:val="00D2746A"/>
    <w:rsid w:val="00D277CD"/>
    <w:rsid w:val="00D3050F"/>
    <w:rsid w:val="00D31E60"/>
    <w:rsid w:val="00D34913"/>
    <w:rsid w:val="00D369A0"/>
    <w:rsid w:val="00D42C97"/>
    <w:rsid w:val="00D44728"/>
    <w:rsid w:val="00D44F91"/>
    <w:rsid w:val="00D4677D"/>
    <w:rsid w:val="00D47DB5"/>
    <w:rsid w:val="00D50E78"/>
    <w:rsid w:val="00D50E7B"/>
    <w:rsid w:val="00D5114E"/>
    <w:rsid w:val="00D51961"/>
    <w:rsid w:val="00D51B16"/>
    <w:rsid w:val="00D520B9"/>
    <w:rsid w:val="00D52E26"/>
    <w:rsid w:val="00D540D3"/>
    <w:rsid w:val="00D556EC"/>
    <w:rsid w:val="00D565D0"/>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B0100"/>
    <w:rsid w:val="00DB0DA3"/>
    <w:rsid w:val="00DB26F1"/>
    <w:rsid w:val="00DB3D35"/>
    <w:rsid w:val="00DB40DA"/>
    <w:rsid w:val="00DB5024"/>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661A"/>
    <w:rsid w:val="00E66D44"/>
    <w:rsid w:val="00E67A51"/>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78AF-FC85-4A5A-B2D2-20AB1F26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9</Pages>
  <Words>2113</Words>
  <Characters>12046</Characters>
  <Application>Microsoft Office Word</Application>
  <DocSecurity>0</DocSecurity>
  <Lines>100</Lines>
  <Paragraphs>2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91</cp:revision>
  <cp:lastPrinted>2016-08-23T19:23:00Z</cp:lastPrinted>
  <dcterms:created xsi:type="dcterms:W3CDTF">2017-06-20T12:35:00Z</dcterms:created>
  <dcterms:modified xsi:type="dcterms:W3CDTF">2017-09-05T08:13:00Z</dcterms:modified>
</cp:coreProperties>
</file>